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7A" w:rsidRDefault="00A00E7A" w:rsidP="00F94473">
      <w:pPr>
        <w:widowControl/>
        <w:spacing w:line="0" w:lineRule="atLeast"/>
        <w:rPr>
          <w:rFonts w:ascii="標楷體" w:eastAsia="標楷體" w:hAnsi="標楷體" w:cs="新細明體"/>
          <w:kern w:val="0"/>
          <w:sz w:val="22"/>
          <w:szCs w:val="22"/>
        </w:rPr>
      </w:pPr>
    </w:p>
    <w:p w:rsidR="00A00E7A" w:rsidRDefault="00A00E7A" w:rsidP="00F94473">
      <w:pPr>
        <w:widowControl/>
        <w:spacing w:line="0" w:lineRule="atLeast"/>
        <w:rPr>
          <w:rFonts w:ascii="標楷體" w:eastAsia="標楷體" w:hAnsi="標楷體" w:cs="新細明體"/>
          <w:kern w:val="0"/>
          <w:sz w:val="22"/>
          <w:szCs w:val="22"/>
        </w:rPr>
      </w:pPr>
    </w:p>
    <w:p w:rsidR="00A00E7A" w:rsidRDefault="00A00E7A" w:rsidP="00F94473">
      <w:pPr>
        <w:widowControl/>
        <w:spacing w:line="0" w:lineRule="atLeast"/>
        <w:rPr>
          <w:rFonts w:ascii="標楷體" w:eastAsia="標楷體" w:hAnsi="標楷體" w:cs="新細明體"/>
          <w:kern w:val="0"/>
          <w:sz w:val="22"/>
          <w:szCs w:val="22"/>
        </w:rPr>
      </w:pPr>
    </w:p>
    <w:p w:rsidR="00A00E7A" w:rsidRPr="009B1E97" w:rsidRDefault="00A00E7A" w:rsidP="00F94473">
      <w:pPr>
        <w:widowControl/>
        <w:spacing w:line="0" w:lineRule="atLeast"/>
        <w:rPr>
          <w:rFonts w:ascii="標楷體" w:eastAsia="標楷體" w:hAnsi="標楷體" w:cs="新細明體"/>
          <w:kern w:val="0"/>
          <w:sz w:val="22"/>
          <w:szCs w:val="22"/>
        </w:rPr>
      </w:pPr>
    </w:p>
    <w:tbl>
      <w:tblPr>
        <w:tblW w:w="4047" w:type="pct"/>
        <w:tblInd w:w="11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274"/>
        <w:gridCol w:w="2838"/>
        <w:gridCol w:w="424"/>
        <w:gridCol w:w="1985"/>
        <w:gridCol w:w="2125"/>
      </w:tblGrid>
      <w:tr w:rsidR="00F94473" w:rsidRPr="009B1E97" w:rsidTr="009961B0">
        <w:trPr>
          <w:trHeight w:val="474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473" w:rsidRPr="009B1E97" w:rsidRDefault="00F94473" w:rsidP="00D6679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0E7A">
              <w:rPr>
                <w:rFonts w:ascii="標楷體" w:eastAsia="標楷體" w:hAnsi="標楷體"/>
                <w:b/>
                <w:sz w:val="28"/>
                <w:szCs w:val="22"/>
              </w:rPr>
              <w:t>『</w:t>
            </w:r>
            <w:r w:rsidRPr="00A00E7A">
              <w:rPr>
                <w:rFonts w:ascii="標楷體" w:eastAsia="標楷體" w:hAnsi="標楷體" w:hint="eastAsia"/>
                <w:b/>
                <w:sz w:val="28"/>
                <w:szCs w:val="22"/>
              </w:rPr>
              <w:t>東北角暨宜蘭魅力無攝限</w:t>
            </w:r>
            <w:r w:rsidRPr="00A00E7A">
              <w:rPr>
                <w:rFonts w:ascii="標楷體" w:eastAsia="標楷體" w:hAnsi="標楷體"/>
                <w:b/>
                <w:sz w:val="28"/>
                <w:szCs w:val="22"/>
              </w:rPr>
              <w:t>』</w:t>
            </w:r>
            <w:r w:rsidRPr="00A00E7A">
              <w:rPr>
                <w:rFonts w:ascii="標楷體" w:eastAsia="標楷體" w:hAnsi="標楷體" w:cs="Arial Unicode MS" w:hint="eastAsia"/>
                <w:b/>
                <w:noProof/>
                <w:color w:val="000000"/>
                <w:spacing w:val="-1"/>
                <w:sz w:val="28"/>
                <w:szCs w:val="22"/>
              </w:rPr>
              <w:t>攝影大賽</w:t>
            </w:r>
            <w:r w:rsidRPr="00A00E7A">
              <w:rPr>
                <w:rFonts w:ascii="標楷體" w:eastAsia="標楷體" w:hAnsi="標楷體" w:cs="新細明體"/>
                <w:kern w:val="0"/>
                <w:sz w:val="28"/>
                <w:szCs w:val="22"/>
              </w:rPr>
              <w:t xml:space="preserve"> </w:t>
            </w:r>
            <w:r w:rsidRPr="00A00E7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2"/>
              </w:rPr>
              <w:t>作品</w:t>
            </w:r>
            <w:r w:rsidRPr="00A00E7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2"/>
              </w:rPr>
              <w:t>交件表</w:t>
            </w:r>
          </w:p>
        </w:tc>
      </w:tr>
      <w:tr w:rsidR="00F94473" w:rsidRPr="009B1E97" w:rsidTr="009961B0">
        <w:trPr>
          <w:trHeight w:val="430"/>
        </w:trPr>
        <w:tc>
          <w:tcPr>
            <w:tcW w:w="737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473" w:rsidRPr="009B1E97" w:rsidRDefault="00F94473" w:rsidP="00D667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姓　　名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473" w:rsidRPr="009B1E97" w:rsidRDefault="00F94473" w:rsidP="00D6679E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</w:p>
        </w:tc>
        <w:tc>
          <w:tcPr>
            <w:tcW w:w="2622" w:type="pct"/>
            <w:gridSpan w:val="3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473" w:rsidRPr="009B1E97" w:rsidRDefault="00F94473" w:rsidP="00D667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性</w:t>
            </w:r>
            <w:r w:rsidRPr="009B1E97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</w:t>
            </w: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別：　</w:t>
            </w:r>
            <w:r w:rsidRPr="009B1E97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</w:t>
            </w: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男</w:t>
            </w:r>
            <w:r w:rsidRPr="009B1E97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</w:t>
            </w:r>
            <w:r w:rsidRPr="009B1E9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　　</w:t>
            </w: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女</w:t>
            </w:r>
          </w:p>
        </w:tc>
      </w:tr>
      <w:tr w:rsidR="00F94473" w:rsidRPr="009B1E97" w:rsidTr="009961B0">
        <w:trPr>
          <w:trHeight w:val="439"/>
        </w:trPr>
        <w:tc>
          <w:tcPr>
            <w:tcW w:w="737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473" w:rsidRPr="009B1E97" w:rsidRDefault="00F94473" w:rsidP="00D667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473" w:rsidRPr="009B1E97" w:rsidRDefault="00F94473" w:rsidP="009961B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民國</w:t>
            </w:r>
            <w:r w:rsidRPr="009B1E97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</w:t>
            </w:r>
            <w:r w:rsidRPr="009B1E9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　</w:t>
            </w:r>
            <w:r w:rsidRPr="009B1E97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</w:t>
            </w: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年</w:t>
            </w:r>
            <w:r w:rsidRPr="009B1E97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 </w:t>
            </w:r>
            <w:r w:rsidRPr="009B1E9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　</w:t>
            </w: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月</w:t>
            </w:r>
            <w:r w:rsidRPr="009B1E9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　　</w:t>
            </w: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2622" w:type="pct"/>
            <w:gridSpan w:val="3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473" w:rsidRPr="009B1E97" w:rsidRDefault="00F94473" w:rsidP="00D667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身分證字號：</w:t>
            </w:r>
          </w:p>
        </w:tc>
      </w:tr>
      <w:tr w:rsidR="00F94473" w:rsidRPr="009B1E97" w:rsidTr="009961B0">
        <w:trPr>
          <w:trHeight w:val="450"/>
        </w:trPr>
        <w:tc>
          <w:tcPr>
            <w:tcW w:w="737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473" w:rsidRPr="009B1E97" w:rsidRDefault="00F94473" w:rsidP="000A1503">
            <w:pPr>
              <w:widowControl/>
              <w:spacing w:beforeLines="50"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聯絡電話</w:t>
            </w:r>
          </w:p>
        </w:tc>
        <w:tc>
          <w:tcPr>
            <w:tcW w:w="4263" w:type="pct"/>
            <w:gridSpan w:val="4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473" w:rsidRPr="009B1E97" w:rsidRDefault="00F94473" w:rsidP="00D6679E">
            <w:pPr>
              <w:widowControl/>
              <w:spacing w:line="0" w:lineRule="atLeast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9B1E97">
              <w:rPr>
                <w:rFonts w:ascii="標楷體" w:eastAsia="標楷體" w:hAnsi="標楷體"/>
                <w:kern w:val="0"/>
                <w:sz w:val="22"/>
                <w:szCs w:val="22"/>
              </w:rPr>
              <w:t>(</w:t>
            </w:r>
            <w:r w:rsidRPr="009B1E9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手機</w:t>
            </w:r>
            <w:r w:rsidRPr="009B1E97">
              <w:rPr>
                <w:rFonts w:ascii="標楷體" w:eastAsia="標楷體" w:hAnsi="標楷體"/>
                <w:kern w:val="0"/>
                <w:sz w:val="22"/>
                <w:szCs w:val="22"/>
              </w:rPr>
              <w:t>)                    (</w:t>
            </w: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</w:t>
            </w:r>
            <w:r w:rsidRPr="009B1E97">
              <w:rPr>
                <w:rFonts w:ascii="標楷體" w:eastAsia="標楷體" w:hAnsi="標楷體"/>
                <w:kern w:val="0"/>
                <w:sz w:val="22"/>
                <w:szCs w:val="22"/>
              </w:rPr>
              <w:t>)                   (</w:t>
            </w:r>
            <w:r w:rsidRPr="009B1E9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夜</w:t>
            </w:r>
            <w:r w:rsidRPr="009B1E97">
              <w:rPr>
                <w:rFonts w:ascii="標楷體" w:eastAsia="標楷體" w:hAnsi="標楷體"/>
                <w:kern w:val="0"/>
                <w:sz w:val="22"/>
                <w:szCs w:val="22"/>
              </w:rPr>
              <w:t>)</w:t>
            </w:r>
            <w:bookmarkStart w:id="0" w:name="OLE_LINK2"/>
            <w:bookmarkEnd w:id="0"/>
          </w:p>
        </w:tc>
      </w:tr>
      <w:tr w:rsidR="00F94473" w:rsidRPr="009B1E97" w:rsidTr="009961B0">
        <w:trPr>
          <w:trHeight w:val="446"/>
        </w:trPr>
        <w:tc>
          <w:tcPr>
            <w:tcW w:w="737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473" w:rsidRPr="009B1E97" w:rsidRDefault="00F94473" w:rsidP="00D6679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訊地址</w:t>
            </w:r>
          </w:p>
        </w:tc>
        <w:tc>
          <w:tcPr>
            <w:tcW w:w="4263" w:type="pct"/>
            <w:gridSpan w:val="4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473" w:rsidRPr="009B1E97" w:rsidRDefault="00F94473" w:rsidP="009961B0">
            <w:pPr>
              <w:pStyle w:val="af3"/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D11615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□□□</w:t>
            </w:r>
          </w:p>
        </w:tc>
      </w:tr>
      <w:tr w:rsidR="00F94473" w:rsidRPr="009B1E97" w:rsidTr="009961B0">
        <w:trPr>
          <w:trHeight w:val="456"/>
        </w:trPr>
        <w:tc>
          <w:tcPr>
            <w:tcW w:w="737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473" w:rsidRPr="009B1E97" w:rsidRDefault="00F94473" w:rsidP="00D667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ｅ</w:t>
            </w:r>
            <w:r w:rsidRPr="009B1E9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-mail</w:t>
            </w:r>
          </w:p>
        </w:tc>
        <w:tc>
          <w:tcPr>
            <w:tcW w:w="4263" w:type="pct"/>
            <w:gridSpan w:val="4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473" w:rsidRPr="009B1E97" w:rsidRDefault="00F94473" w:rsidP="00D6679E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</w:p>
        </w:tc>
      </w:tr>
      <w:tr w:rsidR="009961B0" w:rsidRPr="009B1E97" w:rsidTr="009961B0">
        <w:trPr>
          <w:trHeight w:val="486"/>
        </w:trPr>
        <w:tc>
          <w:tcPr>
            <w:tcW w:w="737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E97" w:rsidRPr="009B1E97" w:rsidRDefault="009B1E97" w:rsidP="00D667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作品名稱</w:t>
            </w:r>
          </w:p>
        </w:tc>
        <w:tc>
          <w:tcPr>
            <w:tcW w:w="1886" w:type="pct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E97" w:rsidRPr="009B1E97" w:rsidRDefault="009B1E97" w:rsidP="00D6679E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vAlign w:val="center"/>
          </w:tcPr>
          <w:p w:rsidR="00A00E7A" w:rsidRPr="00A00E7A" w:rsidRDefault="00A00E7A" w:rsidP="00A00E7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A00E7A">
              <w:rPr>
                <w:rFonts w:ascii="標楷體" w:eastAsia="標楷體" w:hAnsi="標楷體" w:cs="新細明體" w:hint="eastAsia"/>
                <w:kern w:val="0"/>
                <w:sz w:val="20"/>
                <w:szCs w:val="22"/>
              </w:rPr>
              <w:t>作品編號</w:t>
            </w:r>
          </w:p>
          <w:p w:rsidR="009B1E97" w:rsidRPr="009B1E97" w:rsidRDefault="00A00E7A" w:rsidP="00A00E7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A00E7A">
              <w:rPr>
                <w:rFonts w:ascii="標楷體" w:eastAsia="標楷體" w:hAnsi="標楷體" w:cs="新細明體"/>
                <w:kern w:val="0"/>
                <w:sz w:val="20"/>
                <w:szCs w:val="22"/>
              </w:rPr>
              <w:t>(</w:t>
            </w:r>
            <w:r w:rsidRPr="00A00E7A">
              <w:rPr>
                <w:rFonts w:ascii="標楷體" w:eastAsia="標楷體" w:hAnsi="標楷體" w:cs="新細明體" w:hint="eastAsia"/>
                <w:kern w:val="0"/>
                <w:sz w:val="20"/>
                <w:szCs w:val="22"/>
              </w:rPr>
              <w:t>主辦單位填寫</w:t>
            </w:r>
            <w:r w:rsidRPr="009B1E9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vAlign w:val="center"/>
          </w:tcPr>
          <w:p w:rsidR="009B1E97" w:rsidRPr="009B1E97" w:rsidRDefault="009B1E97" w:rsidP="00D6679E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</w:p>
        </w:tc>
      </w:tr>
      <w:tr w:rsidR="00F94473" w:rsidRPr="009B1E97" w:rsidTr="002B3DD0">
        <w:trPr>
          <w:trHeight w:val="2316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double" w:sz="6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473" w:rsidRPr="002B3DD0" w:rsidRDefault="00F94473" w:rsidP="00D6679E">
            <w:pPr>
              <w:widowControl/>
              <w:spacing w:line="0" w:lineRule="atLeast"/>
              <w:rPr>
                <w:rFonts w:ascii="標楷體" w:eastAsia="標楷體" w:hAnsi="標楷體" w:cs="Arial"/>
                <w:kern w:val="0"/>
                <w:sz w:val="20"/>
                <w:szCs w:val="22"/>
              </w:rPr>
            </w:pPr>
            <w:r w:rsidRPr="002B3DD0">
              <w:rPr>
                <w:rFonts w:ascii="標楷體" w:eastAsia="標楷體" w:hAnsi="標楷體" w:cs="Arial" w:hint="eastAsia"/>
                <w:bCs/>
                <w:kern w:val="0"/>
                <w:sz w:val="20"/>
                <w:szCs w:val="22"/>
              </w:rPr>
              <w:t>著作財產權讓與同意書</w:t>
            </w:r>
            <w:r w:rsidRPr="002B3DD0">
              <w:rPr>
                <w:rFonts w:ascii="標楷體" w:eastAsia="標楷體" w:hAnsi="標楷體" w:cs="Arial"/>
                <w:bCs/>
                <w:kern w:val="0"/>
                <w:sz w:val="20"/>
                <w:szCs w:val="22"/>
              </w:rPr>
              <w:t xml:space="preserve"> </w:t>
            </w:r>
          </w:p>
          <w:p w:rsidR="009961B0" w:rsidRPr="002B3DD0" w:rsidRDefault="00F94473" w:rsidP="002B3DD0">
            <w:pPr>
              <w:widowControl/>
              <w:spacing w:after="160" w:line="0" w:lineRule="atLeast"/>
              <w:ind w:firstLineChars="200" w:firstLine="400"/>
              <w:rPr>
                <w:rFonts w:ascii="標楷體" w:eastAsia="標楷體" w:hAnsi="標楷體" w:cs="Arial"/>
                <w:kern w:val="0"/>
                <w:sz w:val="20"/>
                <w:szCs w:val="22"/>
              </w:rPr>
            </w:pPr>
            <w:r w:rsidRPr="002B3DD0">
              <w:rPr>
                <w:rFonts w:ascii="標楷體" w:eastAsia="標楷體" w:hAnsi="標楷體" w:cs="Arial" w:hint="eastAsia"/>
                <w:kern w:val="0"/>
                <w:sz w:val="20"/>
                <w:szCs w:val="22"/>
              </w:rPr>
              <w:t>本人同意遵守</w:t>
            </w:r>
            <w:r w:rsidRPr="002B3DD0">
              <w:rPr>
                <w:rFonts w:ascii="標楷體" w:eastAsia="標楷體" w:hAnsi="標楷體"/>
                <w:sz w:val="20"/>
                <w:szCs w:val="22"/>
              </w:rPr>
              <w:t>『</w:t>
            </w:r>
            <w:r w:rsidRPr="002B3DD0">
              <w:rPr>
                <w:rFonts w:ascii="標楷體" w:eastAsia="標楷體" w:hAnsi="標楷體" w:hint="eastAsia"/>
                <w:sz w:val="20"/>
                <w:szCs w:val="22"/>
              </w:rPr>
              <w:t>東北角暨宜蘭魅力無攝限</w:t>
            </w:r>
            <w:r w:rsidRPr="002B3DD0">
              <w:rPr>
                <w:rFonts w:ascii="標楷體" w:eastAsia="標楷體" w:hAnsi="標楷體"/>
                <w:sz w:val="20"/>
                <w:szCs w:val="22"/>
              </w:rPr>
              <w:t>』</w:t>
            </w:r>
            <w:r w:rsidRPr="002B3DD0">
              <w:rPr>
                <w:rFonts w:ascii="標楷體" w:eastAsia="標楷體" w:hAnsi="標楷體" w:cs="Arial" w:hint="eastAsia"/>
                <w:kern w:val="0"/>
                <w:sz w:val="20"/>
                <w:szCs w:val="22"/>
              </w:rPr>
              <w:t>之各項規定。保證本人提供之作品為本人之原創性著作，未曾公開發表或在其他比賽獲獎之作品，並無侵害他人之權利，如遭受檢舉或產生糾紛爭議，經查證屬實，本人自負法律責任。主辦單位並得取消得獎資格並追回獎金及獎座或獎狀。</w:t>
            </w:r>
            <w:r w:rsidRPr="002B3DD0">
              <w:rPr>
                <w:rFonts w:ascii="標楷體" w:eastAsia="標楷體" w:hAnsi="標楷體" w:cs="Arial"/>
                <w:kern w:val="0"/>
                <w:sz w:val="20"/>
                <w:szCs w:val="22"/>
              </w:rPr>
              <w:br/>
            </w:r>
            <w:r w:rsidRPr="002B3DD0">
              <w:rPr>
                <w:rFonts w:ascii="標楷體" w:eastAsia="標楷體" w:hAnsi="標楷體" w:cs="Arial" w:hint="eastAsia"/>
                <w:kern w:val="0"/>
                <w:sz w:val="20"/>
                <w:szCs w:val="22"/>
              </w:rPr>
              <w:t xml:space="preserve">　　本人同意作品若獲獎，得獎作品及其數位原始檔之著作權及使用權歸主辦單位所有，並承諾對於主辦單位及其所授權者不行使著作人格權。且同意無償授權主辦單位得以任何形式行使出版、著作、公開展示、重製及發行各類型態媒體宣傳之權利，且不限地域、時間、次數</w:t>
            </w:r>
            <w:r w:rsidR="00ED4511" w:rsidRPr="002B3DD0">
              <w:rPr>
                <w:rFonts w:ascii="標楷體" w:eastAsia="標楷體" w:hAnsi="標楷體" w:cs="Arial" w:hint="eastAsia"/>
                <w:kern w:val="0"/>
                <w:sz w:val="20"/>
                <w:szCs w:val="22"/>
              </w:rPr>
              <w:t>使用</w:t>
            </w:r>
            <w:r w:rsidRPr="002B3DD0">
              <w:rPr>
                <w:rFonts w:ascii="標楷體" w:eastAsia="標楷體" w:hAnsi="標楷體" w:cs="Arial" w:hint="eastAsia"/>
                <w:kern w:val="0"/>
                <w:sz w:val="20"/>
                <w:szCs w:val="22"/>
              </w:rPr>
              <w:t>。</w:t>
            </w:r>
          </w:p>
          <w:p w:rsidR="00F94473" w:rsidRPr="009B1E97" w:rsidRDefault="00F94473" w:rsidP="00092F86">
            <w:pPr>
              <w:widowControl/>
              <w:spacing w:after="160" w:line="0" w:lineRule="atLeast"/>
              <w:ind w:firstLineChars="200" w:firstLine="440"/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</w:pPr>
            <w:r w:rsidRPr="009B1E97"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  <w:t xml:space="preserve">              </w:t>
            </w:r>
            <w:r w:rsidR="00092F86"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 xml:space="preserve">   </w:t>
            </w:r>
            <w:r w:rsidRPr="009B1E97"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  <w:t xml:space="preserve">        </w:t>
            </w:r>
            <w:r w:rsidR="009961B0"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立</w:t>
            </w:r>
            <w:r w:rsidR="00A00E7A"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同意</w:t>
            </w:r>
            <w:r w:rsidRPr="009B1E97"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書人簽名：</w:t>
            </w:r>
            <w:r w:rsidRPr="009B1E97"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  <w:t>__</w:t>
            </w:r>
            <w:r w:rsidR="00320353"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__</w:t>
            </w:r>
            <w:r w:rsidRPr="009B1E97"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  <w:t>__</w:t>
            </w:r>
            <w:r w:rsidR="00092F86"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_____</w:t>
            </w:r>
            <w:r w:rsidRPr="009B1E97"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  <w:t xml:space="preserve">______ </w:t>
            </w:r>
            <w:r w:rsidRPr="009B1E97"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日期：</w:t>
            </w:r>
          </w:p>
        </w:tc>
      </w:tr>
    </w:tbl>
    <w:p w:rsidR="009961B0" w:rsidRDefault="009961B0" w:rsidP="00F94473">
      <w:pPr>
        <w:widowControl/>
        <w:spacing w:line="0" w:lineRule="atLeast"/>
        <w:rPr>
          <w:rFonts w:ascii="微軟正黑體" w:eastAsia="微軟正黑體" w:hAnsi="微軟正黑體" w:cs="新細明體" w:hint="eastAsia"/>
          <w:kern w:val="0"/>
        </w:rPr>
      </w:pPr>
    </w:p>
    <w:p w:rsidR="000A1503" w:rsidRPr="00092F86" w:rsidRDefault="000A1503" w:rsidP="00F94473">
      <w:pPr>
        <w:widowControl/>
        <w:spacing w:line="0" w:lineRule="atLeast"/>
        <w:rPr>
          <w:rFonts w:ascii="微軟正黑體" w:eastAsia="微軟正黑體" w:hAnsi="微軟正黑體" w:cs="新細明體"/>
          <w:kern w:val="0"/>
        </w:rPr>
      </w:pPr>
    </w:p>
    <w:p w:rsidR="009961B0" w:rsidRDefault="009961B0" w:rsidP="00F94473">
      <w:pPr>
        <w:widowControl/>
        <w:spacing w:line="0" w:lineRule="atLeast"/>
        <w:rPr>
          <w:rFonts w:ascii="微軟正黑體" w:eastAsia="微軟正黑體" w:hAnsi="微軟正黑體" w:cs="新細明體"/>
          <w:kern w:val="0"/>
        </w:rPr>
      </w:pPr>
    </w:p>
    <w:tbl>
      <w:tblPr>
        <w:tblW w:w="4047" w:type="pct"/>
        <w:tblInd w:w="11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274"/>
        <w:gridCol w:w="2838"/>
        <w:gridCol w:w="424"/>
        <w:gridCol w:w="1985"/>
        <w:gridCol w:w="2125"/>
      </w:tblGrid>
      <w:tr w:rsidR="002B3DD0" w:rsidRPr="009B1E97" w:rsidTr="0046731B">
        <w:trPr>
          <w:trHeight w:val="474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DD0" w:rsidRPr="009B1E97" w:rsidRDefault="002B3DD0" w:rsidP="0046731B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0E7A">
              <w:rPr>
                <w:rFonts w:ascii="標楷體" w:eastAsia="標楷體" w:hAnsi="標楷體"/>
                <w:b/>
                <w:sz w:val="28"/>
                <w:szCs w:val="22"/>
              </w:rPr>
              <w:t>『</w:t>
            </w:r>
            <w:r w:rsidRPr="00A00E7A">
              <w:rPr>
                <w:rFonts w:ascii="標楷體" w:eastAsia="標楷體" w:hAnsi="標楷體" w:hint="eastAsia"/>
                <w:b/>
                <w:sz w:val="28"/>
                <w:szCs w:val="22"/>
              </w:rPr>
              <w:t>東北角暨宜蘭魅力無攝限</w:t>
            </w:r>
            <w:r w:rsidRPr="00A00E7A">
              <w:rPr>
                <w:rFonts w:ascii="標楷體" w:eastAsia="標楷體" w:hAnsi="標楷體"/>
                <w:b/>
                <w:sz w:val="28"/>
                <w:szCs w:val="22"/>
              </w:rPr>
              <w:t>』</w:t>
            </w:r>
            <w:r w:rsidRPr="00A00E7A">
              <w:rPr>
                <w:rFonts w:ascii="標楷體" w:eastAsia="標楷體" w:hAnsi="標楷體" w:cs="Arial Unicode MS" w:hint="eastAsia"/>
                <w:b/>
                <w:noProof/>
                <w:color w:val="000000"/>
                <w:spacing w:val="-1"/>
                <w:sz w:val="28"/>
                <w:szCs w:val="22"/>
              </w:rPr>
              <w:t>攝影大賽</w:t>
            </w:r>
            <w:r w:rsidRPr="00A00E7A">
              <w:rPr>
                <w:rFonts w:ascii="標楷體" w:eastAsia="標楷體" w:hAnsi="標楷體" w:cs="新細明體"/>
                <w:kern w:val="0"/>
                <w:sz w:val="28"/>
                <w:szCs w:val="22"/>
              </w:rPr>
              <w:t xml:space="preserve"> </w:t>
            </w:r>
            <w:r w:rsidRPr="00A00E7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2"/>
              </w:rPr>
              <w:t>作品</w:t>
            </w:r>
            <w:r w:rsidRPr="00A00E7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2"/>
              </w:rPr>
              <w:t>交件表</w:t>
            </w:r>
          </w:p>
        </w:tc>
      </w:tr>
      <w:tr w:rsidR="002B3DD0" w:rsidRPr="009B1E97" w:rsidTr="0046731B">
        <w:trPr>
          <w:trHeight w:val="430"/>
        </w:trPr>
        <w:tc>
          <w:tcPr>
            <w:tcW w:w="737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DD0" w:rsidRPr="009B1E97" w:rsidRDefault="002B3DD0" w:rsidP="0046731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姓　　名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DD0" w:rsidRPr="009B1E97" w:rsidRDefault="002B3DD0" w:rsidP="0046731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</w:p>
        </w:tc>
        <w:tc>
          <w:tcPr>
            <w:tcW w:w="2622" w:type="pct"/>
            <w:gridSpan w:val="3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DD0" w:rsidRPr="009B1E97" w:rsidRDefault="002B3DD0" w:rsidP="0046731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性</w:t>
            </w:r>
            <w:r w:rsidRPr="009B1E97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</w:t>
            </w: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別：　</w:t>
            </w:r>
            <w:r w:rsidRPr="009B1E97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</w:t>
            </w: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男</w:t>
            </w:r>
            <w:r w:rsidRPr="009B1E97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</w:t>
            </w:r>
            <w:r w:rsidRPr="009B1E9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　　</w:t>
            </w: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女</w:t>
            </w:r>
          </w:p>
        </w:tc>
      </w:tr>
      <w:tr w:rsidR="002B3DD0" w:rsidRPr="009B1E97" w:rsidTr="0046731B">
        <w:trPr>
          <w:trHeight w:val="439"/>
        </w:trPr>
        <w:tc>
          <w:tcPr>
            <w:tcW w:w="737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DD0" w:rsidRPr="009B1E97" w:rsidRDefault="002B3DD0" w:rsidP="0046731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DD0" w:rsidRPr="009B1E97" w:rsidRDefault="002B3DD0" w:rsidP="0046731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民國</w:t>
            </w:r>
            <w:r w:rsidRPr="009B1E97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</w:t>
            </w:r>
            <w:r w:rsidRPr="009B1E9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　</w:t>
            </w:r>
            <w:r w:rsidRPr="009B1E97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</w:t>
            </w: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年</w:t>
            </w:r>
            <w:r w:rsidRPr="009B1E97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 </w:t>
            </w:r>
            <w:r w:rsidRPr="009B1E9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　</w:t>
            </w: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月</w:t>
            </w:r>
            <w:r w:rsidRPr="009B1E9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　　</w:t>
            </w: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2622" w:type="pct"/>
            <w:gridSpan w:val="3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DD0" w:rsidRPr="009B1E97" w:rsidRDefault="002B3DD0" w:rsidP="0046731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身分證字號：</w:t>
            </w:r>
          </w:p>
        </w:tc>
      </w:tr>
      <w:tr w:rsidR="002B3DD0" w:rsidRPr="009B1E97" w:rsidTr="0046731B">
        <w:trPr>
          <w:trHeight w:val="450"/>
        </w:trPr>
        <w:tc>
          <w:tcPr>
            <w:tcW w:w="737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DD0" w:rsidRPr="009B1E97" w:rsidRDefault="002B3DD0" w:rsidP="000A1503">
            <w:pPr>
              <w:widowControl/>
              <w:spacing w:beforeLines="50"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聯絡電話</w:t>
            </w:r>
          </w:p>
        </w:tc>
        <w:tc>
          <w:tcPr>
            <w:tcW w:w="4263" w:type="pct"/>
            <w:gridSpan w:val="4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DD0" w:rsidRPr="009B1E97" w:rsidRDefault="002B3DD0" w:rsidP="0046731B">
            <w:pPr>
              <w:widowControl/>
              <w:spacing w:line="0" w:lineRule="atLeast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9B1E97">
              <w:rPr>
                <w:rFonts w:ascii="標楷體" w:eastAsia="標楷體" w:hAnsi="標楷體"/>
                <w:kern w:val="0"/>
                <w:sz w:val="22"/>
                <w:szCs w:val="22"/>
              </w:rPr>
              <w:t>(</w:t>
            </w:r>
            <w:r w:rsidRPr="009B1E9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手機</w:t>
            </w:r>
            <w:r w:rsidRPr="009B1E97">
              <w:rPr>
                <w:rFonts w:ascii="標楷體" w:eastAsia="標楷體" w:hAnsi="標楷體"/>
                <w:kern w:val="0"/>
                <w:sz w:val="22"/>
                <w:szCs w:val="22"/>
              </w:rPr>
              <w:t>)                    (</w:t>
            </w: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</w:t>
            </w:r>
            <w:r w:rsidRPr="009B1E97">
              <w:rPr>
                <w:rFonts w:ascii="標楷體" w:eastAsia="標楷體" w:hAnsi="標楷體"/>
                <w:kern w:val="0"/>
                <w:sz w:val="22"/>
                <w:szCs w:val="22"/>
              </w:rPr>
              <w:t>)                   (</w:t>
            </w:r>
            <w:r w:rsidRPr="009B1E9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夜</w:t>
            </w:r>
            <w:r w:rsidRPr="009B1E97">
              <w:rPr>
                <w:rFonts w:ascii="標楷體" w:eastAsia="標楷體" w:hAnsi="標楷體"/>
                <w:kern w:val="0"/>
                <w:sz w:val="22"/>
                <w:szCs w:val="22"/>
              </w:rPr>
              <w:t>)</w:t>
            </w:r>
          </w:p>
        </w:tc>
      </w:tr>
      <w:tr w:rsidR="002B3DD0" w:rsidRPr="009B1E97" w:rsidTr="0046731B">
        <w:trPr>
          <w:trHeight w:val="446"/>
        </w:trPr>
        <w:tc>
          <w:tcPr>
            <w:tcW w:w="737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DD0" w:rsidRPr="009B1E97" w:rsidRDefault="002B3DD0" w:rsidP="0046731B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訊地址</w:t>
            </w:r>
          </w:p>
        </w:tc>
        <w:tc>
          <w:tcPr>
            <w:tcW w:w="4263" w:type="pct"/>
            <w:gridSpan w:val="4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DD0" w:rsidRPr="009B1E97" w:rsidRDefault="002B3DD0" w:rsidP="0046731B">
            <w:pPr>
              <w:pStyle w:val="af3"/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D11615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□□□</w:t>
            </w:r>
          </w:p>
        </w:tc>
      </w:tr>
      <w:tr w:rsidR="002B3DD0" w:rsidRPr="009B1E97" w:rsidTr="0046731B">
        <w:trPr>
          <w:trHeight w:val="456"/>
        </w:trPr>
        <w:tc>
          <w:tcPr>
            <w:tcW w:w="737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DD0" w:rsidRPr="009B1E97" w:rsidRDefault="002B3DD0" w:rsidP="0046731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ｅ</w:t>
            </w:r>
            <w:r w:rsidRPr="009B1E9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-mail</w:t>
            </w:r>
          </w:p>
        </w:tc>
        <w:tc>
          <w:tcPr>
            <w:tcW w:w="4263" w:type="pct"/>
            <w:gridSpan w:val="4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DD0" w:rsidRPr="009B1E97" w:rsidRDefault="002B3DD0" w:rsidP="0046731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</w:p>
        </w:tc>
      </w:tr>
      <w:tr w:rsidR="002B3DD0" w:rsidRPr="009B1E97" w:rsidTr="0046731B">
        <w:trPr>
          <w:trHeight w:val="486"/>
        </w:trPr>
        <w:tc>
          <w:tcPr>
            <w:tcW w:w="737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DD0" w:rsidRPr="009B1E97" w:rsidRDefault="002B3DD0" w:rsidP="0046731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E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作品名稱</w:t>
            </w:r>
          </w:p>
        </w:tc>
        <w:tc>
          <w:tcPr>
            <w:tcW w:w="1886" w:type="pct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DD0" w:rsidRPr="009B1E97" w:rsidRDefault="002B3DD0" w:rsidP="0046731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vAlign w:val="center"/>
          </w:tcPr>
          <w:p w:rsidR="002B3DD0" w:rsidRPr="00A00E7A" w:rsidRDefault="002B3DD0" w:rsidP="0046731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A00E7A">
              <w:rPr>
                <w:rFonts w:ascii="標楷體" w:eastAsia="標楷體" w:hAnsi="標楷體" w:cs="新細明體" w:hint="eastAsia"/>
                <w:kern w:val="0"/>
                <w:sz w:val="20"/>
                <w:szCs w:val="22"/>
              </w:rPr>
              <w:t>作品編號</w:t>
            </w:r>
          </w:p>
          <w:p w:rsidR="002B3DD0" w:rsidRPr="009B1E97" w:rsidRDefault="002B3DD0" w:rsidP="0046731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A00E7A">
              <w:rPr>
                <w:rFonts w:ascii="標楷體" w:eastAsia="標楷體" w:hAnsi="標楷體" w:cs="新細明體"/>
                <w:kern w:val="0"/>
                <w:sz w:val="20"/>
                <w:szCs w:val="22"/>
              </w:rPr>
              <w:t>(</w:t>
            </w:r>
            <w:r w:rsidRPr="00A00E7A">
              <w:rPr>
                <w:rFonts w:ascii="標楷體" w:eastAsia="標楷體" w:hAnsi="標楷體" w:cs="新細明體" w:hint="eastAsia"/>
                <w:kern w:val="0"/>
                <w:sz w:val="20"/>
                <w:szCs w:val="22"/>
              </w:rPr>
              <w:t>主辦單位填寫</w:t>
            </w:r>
            <w:r w:rsidRPr="009B1E9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double" w:sz="4" w:space="0" w:color="auto"/>
            </w:tcBorders>
            <w:vAlign w:val="center"/>
          </w:tcPr>
          <w:p w:rsidR="002B3DD0" w:rsidRPr="009B1E97" w:rsidRDefault="002B3DD0" w:rsidP="0046731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</w:p>
        </w:tc>
      </w:tr>
      <w:tr w:rsidR="000A1503" w:rsidRPr="009B1E97" w:rsidTr="000A1503">
        <w:trPr>
          <w:trHeight w:val="2436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503" w:rsidRPr="002B3DD0" w:rsidRDefault="000A1503" w:rsidP="0046731B">
            <w:pPr>
              <w:widowControl/>
              <w:spacing w:line="0" w:lineRule="atLeast"/>
              <w:rPr>
                <w:rFonts w:ascii="標楷體" w:eastAsia="標楷體" w:hAnsi="標楷體" w:cs="Arial"/>
                <w:kern w:val="0"/>
                <w:sz w:val="20"/>
                <w:szCs w:val="22"/>
              </w:rPr>
            </w:pPr>
            <w:r w:rsidRPr="002B3DD0">
              <w:rPr>
                <w:rFonts w:ascii="標楷體" w:eastAsia="標楷體" w:hAnsi="標楷體" w:cs="Arial" w:hint="eastAsia"/>
                <w:bCs/>
                <w:kern w:val="0"/>
                <w:sz w:val="20"/>
                <w:szCs w:val="22"/>
              </w:rPr>
              <w:t>著作財產權讓與同意書</w:t>
            </w:r>
            <w:r w:rsidRPr="002B3DD0">
              <w:rPr>
                <w:rFonts w:ascii="標楷體" w:eastAsia="標楷體" w:hAnsi="標楷體" w:cs="Arial"/>
                <w:bCs/>
                <w:kern w:val="0"/>
                <w:sz w:val="20"/>
                <w:szCs w:val="22"/>
              </w:rPr>
              <w:t xml:space="preserve"> </w:t>
            </w:r>
          </w:p>
          <w:p w:rsidR="000A1503" w:rsidRPr="002B3DD0" w:rsidRDefault="000A1503" w:rsidP="0046731B">
            <w:pPr>
              <w:widowControl/>
              <w:spacing w:after="160" w:line="0" w:lineRule="atLeast"/>
              <w:ind w:firstLineChars="200" w:firstLine="400"/>
              <w:rPr>
                <w:rFonts w:ascii="標楷體" w:eastAsia="標楷體" w:hAnsi="標楷體" w:cs="Arial"/>
                <w:kern w:val="0"/>
                <w:sz w:val="20"/>
                <w:szCs w:val="22"/>
              </w:rPr>
            </w:pPr>
            <w:r w:rsidRPr="002B3DD0">
              <w:rPr>
                <w:rFonts w:ascii="標楷體" w:eastAsia="標楷體" w:hAnsi="標楷體" w:cs="Arial" w:hint="eastAsia"/>
                <w:kern w:val="0"/>
                <w:sz w:val="20"/>
                <w:szCs w:val="22"/>
              </w:rPr>
              <w:t>本人同意遵守</w:t>
            </w:r>
            <w:r w:rsidRPr="002B3DD0">
              <w:rPr>
                <w:rFonts w:ascii="標楷體" w:eastAsia="標楷體" w:hAnsi="標楷體"/>
                <w:sz w:val="20"/>
                <w:szCs w:val="22"/>
              </w:rPr>
              <w:t>『</w:t>
            </w:r>
            <w:r w:rsidRPr="002B3DD0">
              <w:rPr>
                <w:rFonts w:ascii="標楷體" w:eastAsia="標楷體" w:hAnsi="標楷體" w:hint="eastAsia"/>
                <w:sz w:val="20"/>
                <w:szCs w:val="22"/>
              </w:rPr>
              <w:t>東北角暨宜蘭魅力無攝限</w:t>
            </w:r>
            <w:r w:rsidRPr="002B3DD0">
              <w:rPr>
                <w:rFonts w:ascii="標楷體" w:eastAsia="標楷體" w:hAnsi="標楷體"/>
                <w:sz w:val="20"/>
                <w:szCs w:val="22"/>
              </w:rPr>
              <w:t>』</w:t>
            </w:r>
            <w:r w:rsidRPr="002B3DD0">
              <w:rPr>
                <w:rFonts w:ascii="標楷體" w:eastAsia="標楷體" w:hAnsi="標楷體" w:cs="Arial" w:hint="eastAsia"/>
                <w:kern w:val="0"/>
                <w:sz w:val="20"/>
                <w:szCs w:val="22"/>
              </w:rPr>
              <w:t>之各項規定。保證本人提供之作品為本人之原創性著作，未曾公開發表或在其他比賽獲獎之作品，並無侵害他人之權利，如遭受檢舉或產生糾紛爭議，經查證屬實，本人自負法律責任。主辦單位並得取消得獎資格並追回獎金及獎座或獎狀。</w:t>
            </w:r>
            <w:r w:rsidRPr="002B3DD0">
              <w:rPr>
                <w:rFonts w:ascii="標楷體" w:eastAsia="標楷體" w:hAnsi="標楷體" w:cs="Arial"/>
                <w:kern w:val="0"/>
                <w:sz w:val="20"/>
                <w:szCs w:val="22"/>
              </w:rPr>
              <w:br/>
            </w:r>
            <w:r w:rsidRPr="002B3DD0">
              <w:rPr>
                <w:rFonts w:ascii="標楷體" w:eastAsia="標楷體" w:hAnsi="標楷體" w:cs="Arial" w:hint="eastAsia"/>
                <w:kern w:val="0"/>
                <w:sz w:val="20"/>
                <w:szCs w:val="22"/>
              </w:rPr>
              <w:t xml:space="preserve">　　本人同意作品若獲獎，得獎作品及其數位原始檔之著作權及使用權歸主辦單位所有，並承諾對於主辦單位及其所授權者不行使著作人格權。且同意無償授權主辦單位得以任何形式行使出版、著作、公開展示、重製及發行各類型態媒體宣傳之權利，且不限地域、時間、次數使用。</w:t>
            </w:r>
          </w:p>
          <w:p w:rsidR="000A1503" w:rsidRPr="009B1E97" w:rsidRDefault="000A1503" w:rsidP="00092F86">
            <w:pPr>
              <w:widowControl/>
              <w:spacing w:after="160" w:line="0" w:lineRule="atLeast"/>
              <w:ind w:firstLineChars="200" w:firstLine="440"/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</w:pPr>
            <w:r w:rsidRPr="009B1E97"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  <w:t xml:space="preserve">           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 xml:space="preserve">   </w:t>
            </w:r>
            <w:r w:rsidRPr="009B1E97"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立同意</w:t>
            </w:r>
            <w:r w:rsidRPr="009B1E97"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書人簽名：</w:t>
            </w:r>
            <w:r w:rsidRPr="009B1E97"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  <w:t>____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_______</w:t>
            </w:r>
            <w:r w:rsidRPr="009B1E97">
              <w:rPr>
                <w:rFonts w:ascii="標楷體" w:eastAsia="標楷體" w:hAnsi="標楷體" w:cs="Arial"/>
                <w:b/>
                <w:bCs/>
                <w:kern w:val="0"/>
                <w:sz w:val="22"/>
                <w:szCs w:val="22"/>
              </w:rPr>
              <w:t xml:space="preserve">______ </w:t>
            </w:r>
            <w:r w:rsidRPr="009B1E97">
              <w:rPr>
                <w:rFonts w:ascii="標楷體" w:eastAsia="標楷體" w:hAnsi="標楷體" w:cs="Arial" w:hint="eastAsia"/>
                <w:b/>
                <w:bCs/>
                <w:kern w:val="0"/>
                <w:sz w:val="22"/>
                <w:szCs w:val="22"/>
              </w:rPr>
              <w:t>日期：</w:t>
            </w:r>
          </w:p>
        </w:tc>
      </w:tr>
    </w:tbl>
    <w:p w:rsidR="009961B0" w:rsidRPr="009961B0" w:rsidRDefault="009961B0" w:rsidP="000A1503">
      <w:pPr>
        <w:widowControl/>
        <w:spacing w:line="0" w:lineRule="atLeast"/>
        <w:rPr>
          <w:rFonts w:ascii="微軟正黑體" w:eastAsia="微軟正黑體" w:hAnsi="微軟正黑體" w:cs="新細明體"/>
          <w:kern w:val="0"/>
        </w:rPr>
      </w:pPr>
    </w:p>
    <w:sectPr w:rsidR="009961B0" w:rsidRPr="009961B0" w:rsidSect="00B72782">
      <w:footerReference w:type="even" r:id="rId8"/>
      <w:footerReference w:type="default" r:id="rId9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2F2" w:rsidRDefault="001822F2">
      <w:r>
        <w:separator/>
      </w:r>
    </w:p>
  </w:endnote>
  <w:endnote w:type="continuationSeparator" w:id="1">
    <w:p w:rsidR="001822F2" w:rsidRDefault="00182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超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BA" w:rsidRDefault="00D03F1F" w:rsidP="00560E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0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0EBA" w:rsidRDefault="00DE0EB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BA" w:rsidRDefault="00D03F1F" w:rsidP="00560E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0E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22F2">
      <w:rPr>
        <w:rStyle w:val="a5"/>
        <w:noProof/>
      </w:rPr>
      <w:t>1</w:t>
    </w:r>
    <w:r>
      <w:rPr>
        <w:rStyle w:val="a5"/>
      </w:rPr>
      <w:fldChar w:fldCharType="end"/>
    </w:r>
  </w:p>
  <w:p w:rsidR="00DE0EBA" w:rsidRDefault="00DE0E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2F2" w:rsidRDefault="001822F2">
      <w:r>
        <w:separator/>
      </w:r>
    </w:p>
  </w:footnote>
  <w:footnote w:type="continuationSeparator" w:id="1">
    <w:p w:rsidR="001822F2" w:rsidRDefault="00182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48A"/>
    <w:multiLevelType w:val="hybridMultilevel"/>
    <w:tmpl w:val="D7D825A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">
    <w:nsid w:val="15BE5866"/>
    <w:multiLevelType w:val="hybridMultilevel"/>
    <w:tmpl w:val="8A7072F4"/>
    <w:lvl w:ilvl="0" w:tplc="F01289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FC2F5D"/>
    <w:multiLevelType w:val="hybridMultilevel"/>
    <w:tmpl w:val="8DC07406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915FF9"/>
    <w:multiLevelType w:val="hybridMultilevel"/>
    <w:tmpl w:val="9B8E0150"/>
    <w:lvl w:ilvl="0" w:tplc="C598FFF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5B2ED7"/>
    <w:multiLevelType w:val="hybridMultilevel"/>
    <w:tmpl w:val="C6B6B720"/>
    <w:lvl w:ilvl="0" w:tplc="F656C81C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651EC0FA">
      <w:start w:val="1"/>
      <w:numFmt w:val="decimal"/>
      <w:suff w:val="nothing"/>
      <w:lvlText w:val="%2.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E5A78DC"/>
    <w:multiLevelType w:val="hybridMultilevel"/>
    <w:tmpl w:val="42CE288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360D4BD8"/>
    <w:multiLevelType w:val="hybridMultilevel"/>
    <w:tmpl w:val="184097A2"/>
    <w:lvl w:ilvl="0" w:tplc="48EAAC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0431B0D"/>
    <w:multiLevelType w:val="hybridMultilevel"/>
    <w:tmpl w:val="0434B32E"/>
    <w:lvl w:ilvl="0" w:tplc="4D0632B6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">
    <w:nsid w:val="40F65626"/>
    <w:multiLevelType w:val="hybridMultilevel"/>
    <w:tmpl w:val="FF1EED8C"/>
    <w:lvl w:ilvl="0" w:tplc="41DA99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65D14DE"/>
    <w:multiLevelType w:val="hybridMultilevel"/>
    <w:tmpl w:val="68B09152"/>
    <w:lvl w:ilvl="0" w:tplc="4ADE979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78E4B2C"/>
    <w:multiLevelType w:val="hybridMultilevel"/>
    <w:tmpl w:val="28FA769C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1">
    <w:nsid w:val="5CD06C84"/>
    <w:multiLevelType w:val="multilevel"/>
    <w:tmpl w:val="A0B02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F3138A9"/>
    <w:multiLevelType w:val="hybridMultilevel"/>
    <w:tmpl w:val="1E32E998"/>
    <w:lvl w:ilvl="0" w:tplc="4C5268F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>
    <w:nsid w:val="663C62C3"/>
    <w:multiLevelType w:val="hybridMultilevel"/>
    <w:tmpl w:val="2EA0332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288111E"/>
    <w:multiLevelType w:val="hybridMultilevel"/>
    <w:tmpl w:val="045CA13A"/>
    <w:lvl w:ilvl="0" w:tplc="5F5A9A9C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843EE7F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  <w:b w:val="0"/>
        <w:sz w:val="28"/>
        <w:szCs w:val="28"/>
      </w:rPr>
    </w:lvl>
    <w:lvl w:ilvl="2" w:tplc="D2D84258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31F3CDE"/>
    <w:multiLevelType w:val="hybridMultilevel"/>
    <w:tmpl w:val="529490C0"/>
    <w:lvl w:ilvl="0" w:tplc="311EA44A">
      <w:start w:val="2"/>
      <w:numFmt w:val="taiwaneseCountingThousand"/>
      <w:lvlText w:val="%1、"/>
      <w:lvlJc w:val="left"/>
      <w:pPr>
        <w:ind w:left="720" w:hanging="720"/>
      </w:pPr>
      <w:rPr>
        <w:rFonts w:ascii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6C4289"/>
    <w:multiLevelType w:val="hybridMultilevel"/>
    <w:tmpl w:val="A9861AD6"/>
    <w:lvl w:ilvl="0" w:tplc="AD04182C">
      <w:start w:val="1"/>
      <w:numFmt w:val="taiwaneseCountingThousand"/>
      <w:lvlText w:val="(%1)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7">
    <w:nsid w:val="7FCB7513"/>
    <w:multiLevelType w:val="hybridMultilevel"/>
    <w:tmpl w:val="FC5CF086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4"/>
  </w:num>
  <w:num w:numId="5">
    <w:abstractNumId w:val="0"/>
  </w:num>
  <w:num w:numId="6">
    <w:abstractNumId w:val="9"/>
  </w:num>
  <w:num w:numId="7">
    <w:abstractNumId w:val="13"/>
  </w:num>
  <w:num w:numId="8">
    <w:abstractNumId w:val="17"/>
  </w:num>
  <w:num w:numId="9">
    <w:abstractNumId w:val="10"/>
  </w:num>
  <w:num w:numId="10">
    <w:abstractNumId w:val="15"/>
  </w:num>
  <w:num w:numId="11">
    <w:abstractNumId w:val="1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7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11CD"/>
    <w:rsid w:val="0000053E"/>
    <w:rsid w:val="00001415"/>
    <w:rsid w:val="000025BF"/>
    <w:rsid w:val="00006339"/>
    <w:rsid w:val="0001134B"/>
    <w:rsid w:val="00012E20"/>
    <w:rsid w:val="0001589F"/>
    <w:rsid w:val="00015E02"/>
    <w:rsid w:val="0001748D"/>
    <w:rsid w:val="0002003F"/>
    <w:rsid w:val="00024F1A"/>
    <w:rsid w:val="00025009"/>
    <w:rsid w:val="00030B6D"/>
    <w:rsid w:val="00031448"/>
    <w:rsid w:val="00033738"/>
    <w:rsid w:val="000379FA"/>
    <w:rsid w:val="00040CDE"/>
    <w:rsid w:val="000424D8"/>
    <w:rsid w:val="00042858"/>
    <w:rsid w:val="00042C7D"/>
    <w:rsid w:val="000444F0"/>
    <w:rsid w:val="00044553"/>
    <w:rsid w:val="0004709D"/>
    <w:rsid w:val="000473C0"/>
    <w:rsid w:val="00053596"/>
    <w:rsid w:val="000551F4"/>
    <w:rsid w:val="00061D19"/>
    <w:rsid w:val="0006317A"/>
    <w:rsid w:val="000637ED"/>
    <w:rsid w:val="00064B22"/>
    <w:rsid w:val="000653C9"/>
    <w:rsid w:val="00066281"/>
    <w:rsid w:val="000665CA"/>
    <w:rsid w:val="0006692D"/>
    <w:rsid w:val="000732F9"/>
    <w:rsid w:val="00076E6E"/>
    <w:rsid w:val="0008160C"/>
    <w:rsid w:val="00081EB7"/>
    <w:rsid w:val="000821F1"/>
    <w:rsid w:val="000828F8"/>
    <w:rsid w:val="0008290E"/>
    <w:rsid w:val="00082CF1"/>
    <w:rsid w:val="00082E2B"/>
    <w:rsid w:val="00082FBB"/>
    <w:rsid w:val="00083AAF"/>
    <w:rsid w:val="000841D5"/>
    <w:rsid w:val="0008569F"/>
    <w:rsid w:val="000864F1"/>
    <w:rsid w:val="00086FC7"/>
    <w:rsid w:val="00090AA9"/>
    <w:rsid w:val="00090ECD"/>
    <w:rsid w:val="00091351"/>
    <w:rsid w:val="00092F86"/>
    <w:rsid w:val="00097301"/>
    <w:rsid w:val="000A0F5A"/>
    <w:rsid w:val="000A1503"/>
    <w:rsid w:val="000A564E"/>
    <w:rsid w:val="000A5D94"/>
    <w:rsid w:val="000A66D0"/>
    <w:rsid w:val="000A6DB9"/>
    <w:rsid w:val="000A7D5A"/>
    <w:rsid w:val="000A7F6F"/>
    <w:rsid w:val="000B1BBE"/>
    <w:rsid w:val="000B2D94"/>
    <w:rsid w:val="000B42F2"/>
    <w:rsid w:val="000B5D27"/>
    <w:rsid w:val="000C373C"/>
    <w:rsid w:val="000D015A"/>
    <w:rsid w:val="000D2CC8"/>
    <w:rsid w:val="000D5150"/>
    <w:rsid w:val="000D7208"/>
    <w:rsid w:val="000E1AB7"/>
    <w:rsid w:val="000E2D2B"/>
    <w:rsid w:val="000E75AF"/>
    <w:rsid w:val="000F13BB"/>
    <w:rsid w:val="000F4930"/>
    <w:rsid w:val="000F4D9E"/>
    <w:rsid w:val="000F5440"/>
    <w:rsid w:val="00103C66"/>
    <w:rsid w:val="001054FA"/>
    <w:rsid w:val="001065C4"/>
    <w:rsid w:val="001123DA"/>
    <w:rsid w:val="001143EB"/>
    <w:rsid w:val="001160AF"/>
    <w:rsid w:val="00116C98"/>
    <w:rsid w:val="00117608"/>
    <w:rsid w:val="00117972"/>
    <w:rsid w:val="001203D5"/>
    <w:rsid w:val="00120AFC"/>
    <w:rsid w:val="001213F5"/>
    <w:rsid w:val="00121856"/>
    <w:rsid w:val="00125416"/>
    <w:rsid w:val="001262B2"/>
    <w:rsid w:val="00127D56"/>
    <w:rsid w:val="00130939"/>
    <w:rsid w:val="00130B93"/>
    <w:rsid w:val="00133C4A"/>
    <w:rsid w:val="00133C5E"/>
    <w:rsid w:val="00137BBB"/>
    <w:rsid w:val="00142121"/>
    <w:rsid w:val="00143FD3"/>
    <w:rsid w:val="00144014"/>
    <w:rsid w:val="0014773D"/>
    <w:rsid w:val="0015063D"/>
    <w:rsid w:val="0015399B"/>
    <w:rsid w:val="001540D3"/>
    <w:rsid w:val="001545E0"/>
    <w:rsid w:val="0015645F"/>
    <w:rsid w:val="00161F7B"/>
    <w:rsid w:val="00164981"/>
    <w:rsid w:val="001659B2"/>
    <w:rsid w:val="00165A6A"/>
    <w:rsid w:val="00170EAE"/>
    <w:rsid w:val="001715E6"/>
    <w:rsid w:val="00172E90"/>
    <w:rsid w:val="00173BCF"/>
    <w:rsid w:val="001741BA"/>
    <w:rsid w:val="00174533"/>
    <w:rsid w:val="00175C84"/>
    <w:rsid w:val="001779A2"/>
    <w:rsid w:val="00177A31"/>
    <w:rsid w:val="00180705"/>
    <w:rsid w:val="00182230"/>
    <w:rsid w:val="001822F2"/>
    <w:rsid w:val="00182B31"/>
    <w:rsid w:val="00183DD5"/>
    <w:rsid w:val="0018414D"/>
    <w:rsid w:val="00184A12"/>
    <w:rsid w:val="001854DE"/>
    <w:rsid w:val="0018595B"/>
    <w:rsid w:val="00190ACA"/>
    <w:rsid w:val="00193C3A"/>
    <w:rsid w:val="001975B0"/>
    <w:rsid w:val="001A0E45"/>
    <w:rsid w:val="001A3993"/>
    <w:rsid w:val="001A41A0"/>
    <w:rsid w:val="001A4EB7"/>
    <w:rsid w:val="001B0669"/>
    <w:rsid w:val="001B0DB8"/>
    <w:rsid w:val="001B173C"/>
    <w:rsid w:val="001B2D43"/>
    <w:rsid w:val="001B391C"/>
    <w:rsid w:val="001B3BF1"/>
    <w:rsid w:val="001B7559"/>
    <w:rsid w:val="001C19D6"/>
    <w:rsid w:val="001D0D07"/>
    <w:rsid w:val="001D4ABF"/>
    <w:rsid w:val="001D5E37"/>
    <w:rsid w:val="001D7EFB"/>
    <w:rsid w:val="001E0306"/>
    <w:rsid w:val="001E05BC"/>
    <w:rsid w:val="001E1043"/>
    <w:rsid w:val="001E3DA8"/>
    <w:rsid w:val="001E5A06"/>
    <w:rsid w:val="001E649A"/>
    <w:rsid w:val="001E6DD2"/>
    <w:rsid w:val="001F2BDB"/>
    <w:rsid w:val="001F4621"/>
    <w:rsid w:val="001F5445"/>
    <w:rsid w:val="00201068"/>
    <w:rsid w:val="00203395"/>
    <w:rsid w:val="0020402D"/>
    <w:rsid w:val="0020572E"/>
    <w:rsid w:val="002058AC"/>
    <w:rsid w:val="00206199"/>
    <w:rsid w:val="002077C3"/>
    <w:rsid w:val="00210064"/>
    <w:rsid w:val="0021179C"/>
    <w:rsid w:val="002117B0"/>
    <w:rsid w:val="0021642B"/>
    <w:rsid w:val="00216978"/>
    <w:rsid w:val="002209B7"/>
    <w:rsid w:val="00227015"/>
    <w:rsid w:val="002277E5"/>
    <w:rsid w:val="00233183"/>
    <w:rsid w:val="00235325"/>
    <w:rsid w:val="00235D1C"/>
    <w:rsid w:val="00236BA5"/>
    <w:rsid w:val="00240383"/>
    <w:rsid w:val="00240A36"/>
    <w:rsid w:val="00241A0C"/>
    <w:rsid w:val="0024518B"/>
    <w:rsid w:val="00247DC7"/>
    <w:rsid w:val="002502EF"/>
    <w:rsid w:val="00250F67"/>
    <w:rsid w:val="0025143A"/>
    <w:rsid w:val="002558A3"/>
    <w:rsid w:val="00262FB2"/>
    <w:rsid w:val="00265089"/>
    <w:rsid w:val="00265B02"/>
    <w:rsid w:val="00273558"/>
    <w:rsid w:val="00275DD7"/>
    <w:rsid w:val="00280C99"/>
    <w:rsid w:val="0028245E"/>
    <w:rsid w:val="00282F06"/>
    <w:rsid w:val="00283B6B"/>
    <w:rsid w:val="00286A48"/>
    <w:rsid w:val="00287FC9"/>
    <w:rsid w:val="0029001D"/>
    <w:rsid w:val="00293DF2"/>
    <w:rsid w:val="00293E8E"/>
    <w:rsid w:val="002A01E6"/>
    <w:rsid w:val="002A5066"/>
    <w:rsid w:val="002A511B"/>
    <w:rsid w:val="002A538D"/>
    <w:rsid w:val="002A5DBE"/>
    <w:rsid w:val="002B322D"/>
    <w:rsid w:val="002B3662"/>
    <w:rsid w:val="002B3DD0"/>
    <w:rsid w:val="002B5778"/>
    <w:rsid w:val="002B7290"/>
    <w:rsid w:val="002C0D65"/>
    <w:rsid w:val="002C0E0B"/>
    <w:rsid w:val="002C1B6B"/>
    <w:rsid w:val="002C35BC"/>
    <w:rsid w:val="002C4581"/>
    <w:rsid w:val="002D13EA"/>
    <w:rsid w:val="002D1F2E"/>
    <w:rsid w:val="002D6579"/>
    <w:rsid w:val="002E14FF"/>
    <w:rsid w:val="002E24A1"/>
    <w:rsid w:val="002E49D6"/>
    <w:rsid w:val="002E5846"/>
    <w:rsid w:val="002E65C1"/>
    <w:rsid w:val="002E737A"/>
    <w:rsid w:val="002E7C12"/>
    <w:rsid w:val="002F4009"/>
    <w:rsid w:val="002F6095"/>
    <w:rsid w:val="003008C4"/>
    <w:rsid w:val="00300F23"/>
    <w:rsid w:val="00301FF7"/>
    <w:rsid w:val="00304697"/>
    <w:rsid w:val="00304F38"/>
    <w:rsid w:val="00306C16"/>
    <w:rsid w:val="00307B62"/>
    <w:rsid w:val="00311672"/>
    <w:rsid w:val="003120E7"/>
    <w:rsid w:val="00314B8F"/>
    <w:rsid w:val="00320353"/>
    <w:rsid w:val="003215B8"/>
    <w:rsid w:val="00321C73"/>
    <w:rsid w:val="00321FD1"/>
    <w:rsid w:val="003228E0"/>
    <w:rsid w:val="00323467"/>
    <w:rsid w:val="00326774"/>
    <w:rsid w:val="00330823"/>
    <w:rsid w:val="00332335"/>
    <w:rsid w:val="00332D66"/>
    <w:rsid w:val="00335E5D"/>
    <w:rsid w:val="00335F2B"/>
    <w:rsid w:val="003361E8"/>
    <w:rsid w:val="003410B0"/>
    <w:rsid w:val="0034304A"/>
    <w:rsid w:val="003432FB"/>
    <w:rsid w:val="003442FD"/>
    <w:rsid w:val="00344E44"/>
    <w:rsid w:val="00345208"/>
    <w:rsid w:val="0035008E"/>
    <w:rsid w:val="0035011B"/>
    <w:rsid w:val="00350CE5"/>
    <w:rsid w:val="003511B1"/>
    <w:rsid w:val="003519BD"/>
    <w:rsid w:val="003532D7"/>
    <w:rsid w:val="0035481E"/>
    <w:rsid w:val="003566DC"/>
    <w:rsid w:val="00360C68"/>
    <w:rsid w:val="00363410"/>
    <w:rsid w:val="003640E6"/>
    <w:rsid w:val="0036748D"/>
    <w:rsid w:val="00367F1B"/>
    <w:rsid w:val="00373698"/>
    <w:rsid w:val="003743C9"/>
    <w:rsid w:val="0037450B"/>
    <w:rsid w:val="00374D2A"/>
    <w:rsid w:val="00375428"/>
    <w:rsid w:val="00377398"/>
    <w:rsid w:val="00377471"/>
    <w:rsid w:val="003801C0"/>
    <w:rsid w:val="003815F2"/>
    <w:rsid w:val="003849E5"/>
    <w:rsid w:val="00385255"/>
    <w:rsid w:val="00391704"/>
    <w:rsid w:val="00394BB2"/>
    <w:rsid w:val="003959C4"/>
    <w:rsid w:val="00395D9F"/>
    <w:rsid w:val="003965FF"/>
    <w:rsid w:val="00396AF4"/>
    <w:rsid w:val="00396FB7"/>
    <w:rsid w:val="003A09CB"/>
    <w:rsid w:val="003A12E1"/>
    <w:rsid w:val="003A1FB8"/>
    <w:rsid w:val="003A2D57"/>
    <w:rsid w:val="003A4B2E"/>
    <w:rsid w:val="003B0D15"/>
    <w:rsid w:val="003B1109"/>
    <w:rsid w:val="003B40C9"/>
    <w:rsid w:val="003B7FAA"/>
    <w:rsid w:val="003C100A"/>
    <w:rsid w:val="003C15DD"/>
    <w:rsid w:val="003C220B"/>
    <w:rsid w:val="003C6250"/>
    <w:rsid w:val="003D0304"/>
    <w:rsid w:val="003D37A3"/>
    <w:rsid w:val="003D3F10"/>
    <w:rsid w:val="003D5DF0"/>
    <w:rsid w:val="003D6DD1"/>
    <w:rsid w:val="003E0CAB"/>
    <w:rsid w:val="003E1C5D"/>
    <w:rsid w:val="003E3AA0"/>
    <w:rsid w:val="003E4904"/>
    <w:rsid w:val="003E53F4"/>
    <w:rsid w:val="003F31A0"/>
    <w:rsid w:val="003F3E62"/>
    <w:rsid w:val="003F5C4A"/>
    <w:rsid w:val="003F7FC7"/>
    <w:rsid w:val="00401920"/>
    <w:rsid w:val="0040447A"/>
    <w:rsid w:val="00410B7C"/>
    <w:rsid w:val="00413E80"/>
    <w:rsid w:val="00414DA7"/>
    <w:rsid w:val="00420C7C"/>
    <w:rsid w:val="00421377"/>
    <w:rsid w:val="0042150A"/>
    <w:rsid w:val="0042150F"/>
    <w:rsid w:val="0042170A"/>
    <w:rsid w:val="00422799"/>
    <w:rsid w:val="004241F0"/>
    <w:rsid w:val="00430DEE"/>
    <w:rsid w:val="00431C2B"/>
    <w:rsid w:val="0043371D"/>
    <w:rsid w:val="0043454B"/>
    <w:rsid w:val="00440393"/>
    <w:rsid w:val="00443C12"/>
    <w:rsid w:val="00445082"/>
    <w:rsid w:val="00450A05"/>
    <w:rsid w:val="00450A63"/>
    <w:rsid w:val="00451FA3"/>
    <w:rsid w:val="0045573C"/>
    <w:rsid w:val="00456C06"/>
    <w:rsid w:val="0046100F"/>
    <w:rsid w:val="00461F78"/>
    <w:rsid w:val="00463CF3"/>
    <w:rsid w:val="0046731B"/>
    <w:rsid w:val="004740EC"/>
    <w:rsid w:val="00474D6B"/>
    <w:rsid w:val="004767B2"/>
    <w:rsid w:val="0047682B"/>
    <w:rsid w:val="00476D3C"/>
    <w:rsid w:val="00480E14"/>
    <w:rsid w:val="004839CD"/>
    <w:rsid w:val="00485199"/>
    <w:rsid w:val="004858E4"/>
    <w:rsid w:val="00485C63"/>
    <w:rsid w:val="004871F6"/>
    <w:rsid w:val="004877F1"/>
    <w:rsid w:val="00490533"/>
    <w:rsid w:val="004907FE"/>
    <w:rsid w:val="00492ED1"/>
    <w:rsid w:val="00493EE0"/>
    <w:rsid w:val="004A11B2"/>
    <w:rsid w:val="004A3448"/>
    <w:rsid w:val="004A4E87"/>
    <w:rsid w:val="004A52A2"/>
    <w:rsid w:val="004A64F9"/>
    <w:rsid w:val="004B34E7"/>
    <w:rsid w:val="004B64BB"/>
    <w:rsid w:val="004B686B"/>
    <w:rsid w:val="004B7BEC"/>
    <w:rsid w:val="004B7F83"/>
    <w:rsid w:val="004C115A"/>
    <w:rsid w:val="004C2D91"/>
    <w:rsid w:val="004C2E2D"/>
    <w:rsid w:val="004C3543"/>
    <w:rsid w:val="004C4109"/>
    <w:rsid w:val="004C5F8A"/>
    <w:rsid w:val="004D242A"/>
    <w:rsid w:val="004D3656"/>
    <w:rsid w:val="004D5424"/>
    <w:rsid w:val="004D7E65"/>
    <w:rsid w:val="004E5D04"/>
    <w:rsid w:val="004E613F"/>
    <w:rsid w:val="004E684B"/>
    <w:rsid w:val="004E6F8F"/>
    <w:rsid w:val="004E7DF9"/>
    <w:rsid w:val="004F0D86"/>
    <w:rsid w:val="004F1136"/>
    <w:rsid w:val="004F1672"/>
    <w:rsid w:val="004F33E5"/>
    <w:rsid w:val="004F46FD"/>
    <w:rsid w:val="004F5151"/>
    <w:rsid w:val="004F7686"/>
    <w:rsid w:val="004F7C3C"/>
    <w:rsid w:val="00500C39"/>
    <w:rsid w:val="00503129"/>
    <w:rsid w:val="00505D56"/>
    <w:rsid w:val="00506F9E"/>
    <w:rsid w:val="00514B8D"/>
    <w:rsid w:val="00516159"/>
    <w:rsid w:val="0051692F"/>
    <w:rsid w:val="0051738A"/>
    <w:rsid w:val="00520686"/>
    <w:rsid w:val="0052091A"/>
    <w:rsid w:val="00523577"/>
    <w:rsid w:val="005245EA"/>
    <w:rsid w:val="00527226"/>
    <w:rsid w:val="00527919"/>
    <w:rsid w:val="00532B74"/>
    <w:rsid w:val="00536074"/>
    <w:rsid w:val="0054127E"/>
    <w:rsid w:val="00543302"/>
    <w:rsid w:val="005460EE"/>
    <w:rsid w:val="00551586"/>
    <w:rsid w:val="005523E5"/>
    <w:rsid w:val="005526E8"/>
    <w:rsid w:val="00555AD5"/>
    <w:rsid w:val="00556D0C"/>
    <w:rsid w:val="005600EB"/>
    <w:rsid w:val="00560ED5"/>
    <w:rsid w:val="0056352F"/>
    <w:rsid w:val="00564DF2"/>
    <w:rsid w:val="0056786D"/>
    <w:rsid w:val="00570759"/>
    <w:rsid w:val="00571886"/>
    <w:rsid w:val="00571D79"/>
    <w:rsid w:val="00574BBF"/>
    <w:rsid w:val="005779DF"/>
    <w:rsid w:val="00583EF7"/>
    <w:rsid w:val="00584216"/>
    <w:rsid w:val="00584567"/>
    <w:rsid w:val="00587AB6"/>
    <w:rsid w:val="00587F58"/>
    <w:rsid w:val="00592DB7"/>
    <w:rsid w:val="0059378C"/>
    <w:rsid w:val="00594121"/>
    <w:rsid w:val="00595066"/>
    <w:rsid w:val="00595454"/>
    <w:rsid w:val="005963ED"/>
    <w:rsid w:val="00596649"/>
    <w:rsid w:val="00596A63"/>
    <w:rsid w:val="0059716F"/>
    <w:rsid w:val="005A0E18"/>
    <w:rsid w:val="005A1924"/>
    <w:rsid w:val="005A22F2"/>
    <w:rsid w:val="005A32B7"/>
    <w:rsid w:val="005A76E5"/>
    <w:rsid w:val="005A77B4"/>
    <w:rsid w:val="005A7F84"/>
    <w:rsid w:val="005B426E"/>
    <w:rsid w:val="005B46E5"/>
    <w:rsid w:val="005B4CA1"/>
    <w:rsid w:val="005B77C1"/>
    <w:rsid w:val="005C123C"/>
    <w:rsid w:val="005C2B0D"/>
    <w:rsid w:val="005C3697"/>
    <w:rsid w:val="005C6095"/>
    <w:rsid w:val="005C681E"/>
    <w:rsid w:val="005C7226"/>
    <w:rsid w:val="005C7754"/>
    <w:rsid w:val="005D1D7D"/>
    <w:rsid w:val="005D24AD"/>
    <w:rsid w:val="005D384B"/>
    <w:rsid w:val="005D737A"/>
    <w:rsid w:val="005E09DA"/>
    <w:rsid w:val="005F2157"/>
    <w:rsid w:val="005F433F"/>
    <w:rsid w:val="005F58F0"/>
    <w:rsid w:val="005F7896"/>
    <w:rsid w:val="006002BD"/>
    <w:rsid w:val="00607393"/>
    <w:rsid w:val="0060769C"/>
    <w:rsid w:val="00610E4E"/>
    <w:rsid w:val="006126B7"/>
    <w:rsid w:val="006138D6"/>
    <w:rsid w:val="00615FEB"/>
    <w:rsid w:val="00616204"/>
    <w:rsid w:val="00617CB9"/>
    <w:rsid w:val="006210EF"/>
    <w:rsid w:val="006247CA"/>
    <w:rsid w:val="00624A84"/>
    <w:rsid w:val="006261C7"/>
    <w:rsid w:val="00626697"/>
    <w:rsid w:val="00626C5E"/>
    <w:rsid w:val="006275B4"/>
    <w:rsid w:val="00630EC2"/>
    <w:rsid w:val="00637522"/>
    <w:rsid w:val="00640374"/>
    <w:rsid w:val="00644EE1"/>
    <w:rsid w:val="0064516A"/>
    <w:rsid w:val="00646396"/>
    <w:rsid w:val="00646F4F"/>
    <w:rsid w:val="00651E12"/>
    <w:rsid w:val="00653087"/>
    <w:rsid w:val="00653BDA"/>
    <w:rsid w:val="00653D89"/>
    <w:rsid w:val="00653F3F"/>
    <w:rsid w:val="00656BDC"/>
    <w:rsid w:val="00656F59"/>
    <w:rsid w:val="0065718A"/>
    <w:rsid w:val="0065742C"/>
    <w:rsid w:val="006635FA"/>
    <w:rsid w:val="00663680"/>
    <w:rsid w:val="00664630"/>
    <w:rsid w:val="00665001"/>
    <w:rsid w:val="00665D7B"/>
    <w:rsid w:val="00667ECF"/>
    <w:rsid w:val="00670CAE"/>
    <w:rsid w:val="00670E81"/>
    <w:rsid w:val="00674C6E"/>
    <w:rsid w:val="00676601"/>
    <w:rsid w:val="00677212"/>
    <w:rsid w:val="006816F9"/>
    <w:rsid w:val="00682DD2"/>
    <w:rsid w:val="00683422"/>
    <w:rsid w:val="006838C6"/>
    <w:rsid w:val="00684B6C"/>
    <w:rsid w:val="0069085B"/>
    <w:rsid w:val="00691581"/>
    <w:rsid w:val="006915E4"/>
    <w:rsid w:val="006932BD"/>
    <w:rsid w:val="0069462E"/>
    <w:rsid w:val="00695482"/>
    <w:rsid w:val="006A047A"/>
    <w:rsid w:val="006A2CB3"/>
    <w:rsid w:val="006A61E2"/>
    <w:rsid w:val="006A62D4"/>
    <w:rsid w:val="006A641C"/>
    <w:rsid w:val="006B0200"/>
    <w:rsid w:val="006B2B71"/>
    <w:rsid w:val="006B4086"/>
    <w:rsid w:val="006B5E57"/>
    <w:rsid w:val="006C181E"/>
    <w:rsid w:val="006C2BFA"/>
    <w:rsid w:val="006C3A9F"/>
    <w:rsid w:val="006C45EB"/>
    <w:rsid w:val="006C512F"/>
    <w:rsid w:val="006C699B"/>
    <w:rsid w:val="006C70CA"/>
    <w:rsid w:val="006D294C"/>
    <w:rsid w:val="006D3057"/>
    <w:rsid w:val="006D41CE"/>
    <w:rsid w:val="006D501F"/>
    <w:rsid w:val="006D5185"/>
    <w:rsid w:val="006D76F6"/>
    <w:rsid w:val="006E2CE2"/>
    <w:rsid w:val="006E4377"/>
    <w:rsid w:val="006E46A0"/>
    <w:rsid w:val="006E542A"/>
    <w:rsid w:val="006E5E16"/>
    <w:rsid w:val="006F1F16"/>
    <w:rsid w:val="006F2CCA"/>
    <w:rsid w:val="006F309C"/>
    <w:rsid w:val="006F5FAE"/>
    <w:rsid w:val="006F6EFA"/>
    <w:rsid w:val="006F700A"/>
    <w:rsid w:val="0070202D"/>
    <w:rsid w:val="00703CA9"/>
    <w:rsid w:val="00705A55"/>
    <w:rsid w:val="00705AC8"/>
    <w:rsid w:val="007062A4"/>
    <w:rsid w:val="0070749C"/>
    <w:rsid w:val="0071220E"/>
    <w:rsid w:val="0071601C"/>
    <w:rsid w:val="00716DCA"/>
    <w:rsid w:val="00716E1A"/>
    <w:rsid w:val="00720C37"/>
    <w:rsid w:val="007233D9"/>
    <w:rsid w:val="007277AB"/>
    <w:rsid w:val="00727B33"/>
    <w:rsid w:val="00732899"/>
    <w:rsid w:val="00732DAA"/>
    <w:rsid w:val="007341F2"/>
    <w:rsid w:val="007344E2"/>
    <w:rsid w:val="0074026B"/>
    <w:rsid w:val="00742B96"/>
    <w:rsid w:val="00745A6C"/>
    <w:rsid w:val="00745FDA"/>
    <w:rsid w:val="00746A2C"/>
    <w:rsid w:val="00746E56"/>
    <w:rsid w:val="00747A50"/>
    <w:rsid w:val="00750D2F"/>
    <w:rsid w:val="00751FD2"/>
    <w:rsid w:val="0075322B"/>
    <w:rsid w:val="00757223"/>
    <w:rsid w:val="007601B2"/>
    <w:rsid w:val="007610C5"/>
    <w:rsid w:val="00766158"/>
    <w:rsid w:val="00770649"/>
    <w:rsid w:val="00770AC8"/>
    <w:rsid w:val="00772044"/>
    <w:rsid w:val="00774203"/>
    <w:rsid w:val="00774D8C"/>
    <w:rsid w:val="00775193"/>
    <w:rsid w:val="007754E4"/>
    <w:rsid w:val="00775595"/>
    <w:rsid w:val="00776AE0"/>
    <w:rsid w:val="00780C34"/>
    <w:rsid w:val="00790B65"/>
    <w:rsid w:val="0079174A"/>
    <w:rsid w:val="00792D94"/>
    <w:rsid w:val="0079501F"/>
    <w:rsid w:val="007B0666"/>
    <w:rsid w:val="007B138E"/>
    <w:rsid w:val="007B15A7"/>
    <w:rsid w:val="007B3E7E"/>
    <w:rsid w:val="007B5908"/>
    <w:rsid w:val="007C03A2"/>
    <w:rsid w:val="007C2DC0"/>
    <w:rsid w:val="007C4692"/>
    <w:rsid w:val="007C489B"/>
    <w:rsid w:val="007C54B6"/>
    <w:rsid w:val="007C60BF"/>
    <w:rsid w:val="007C6A10"/>
    <w:rsid w:val="007C6BA2"/>
    <w:rsid w:val="007D08D2"/>
    <w:rsid w:val="007D3B0D"/>
    <w:rsid w:val="007D4F54"/>
    <w:rsid w:val="007D5509"/>
    <w:rsid w:val="007D6FEA"/>
    <w:rsid w:val="007E0FDF"/>
    <w:rsid w:val="007E2E89"/>
    <w:rsid w:val="007E3536"/>
    <w:rsid w:val="007E5431"/>
    <w:rsid w:val="007E6419"/>
    <w:rsid w:val="007F12C3"/>
    <w:rsid w:val="007F2B0C"/>
    <w:rsid w:val="007F2F7C"/>
    <w:rsid w:val="007F3C2C"/>
    <w:rsid w:val="007F435F"/>
    <w:rsid w:val="007F4A73"/>
    <w:rsid w:val="007F6D2A"/>
    <w:rsid w:val="00800A59"/>
    <w:rsid w:val="00802378"/>
    <w:rsid w:val="008056E1"/>
    <w:rsid w:val="00806B98"/>
    <w:rsid w:val="00807B93"/>
    <w:rsid w:val="00810EDA"/>
    <w:rsid w:val="008174E3"/>
    <w:rsid w:val="00817566"/>
    <w:rsid w:val="00817FD2"/>
    <w:rsid w:val="00820B17"/>
    <w:rsid w:val="0082451C"/>
    <w:rsid w:val="00826F5E"/>
    <w:rsid w:val="00830045"/>
    <w:rsid w:val="00832CFA"/>
    <w:rsid w:val="00833308"/>
    <w:rsid w:val="00833BCC"/>
    <w:rsid w:val="00842DC2"/>
    <w:rsid w:val="008437EB"/>
    <w:rsid w:val="00844A12"/>
    <w:rsid w:val="00847F8C"/>
    <w:rsid w:val="008505E1"/>
    <w:rsid w:val="00852A73"/>
    <w:rsid w:val="00852D28"/>
    <w:rsid w:val="008611F3"/>
    <w:rsid w:val="0086138E"/>
    <w:rsid w:val="0086291C"/>
    <w:rsid w:val="00863368"/>
    <w:rsid w:val="008633AF"/>
    <w:rsid w:val="00867887"/>
    <w:rsid w:val="008779FA"/>
    <w:rsid w:val="00880F89"/>
    <w:rsid w:val="00881C72"/>
    <w:rsid w:val="00883286"/>
    <w:rsid w:val="00886D15"/>
    <w:rsid w:val="0088716B"/>
    <w:rsid w:val="00890697"/>
    <w:rsid w:val="00891EFD"/>
    <w:rsid w:val="008930DE"/>
    <w:rsid w:val="008955B0"/>
    <w:rsid w:val="00895DBB"/>
    <w:rsid w:val="008978D2"/>
    <w:rsid w:val="0089792B"/>
    <w:rsid w:val="008A03E0"/>
    <w:rsid w:val="008A0A19"/>
    <w:rsid w:val="008A12EE"/>
    <w:rsid w:val="008A5CD8"/>
    <w:rsid w:val="008B3246"/>
    <w:rsid w:val="008B3285"/>
    <w:rsid w:val="008B5EB9"/>
    <w:rsid w:val="008B6780"/>
    <w:rsid w:val="008B7334"/>
    <w:rsid w:val="008C3522"/>
    <w:rsid w:val="008C53C3"/>
    <w:rsid w:val="008C6A7A"/>
    <w:rsid w:val="008D1177"/>
    <w:rsid w:val="008E2791"/>
    <w:rsid w:val="008E3176"/>
    <w:rsid w:val="008E332C"/>
    <w:rsid w:val="008E430E"/>
    <w:rsid w:val="008F03BE"/>
    <w:rsid w:val="008F1130"/>
    <w:rsid w:val="008F16CB"/>
    <w:rsid w:val="008F4558"/>
    <w:rsid w:val="008F72F1"/>
    <w:rsid w:val="0090251B"/>
    <w:rsid w:val="009028B3"/>
    <w:rsid w:val="009038D2"/>
    <w:rsid w:val="00903A99"/>
    <w:rsid w:val="00905AD6"/>
    <w:rsid w:val="00913B26"/>
    <w:rsid w:val="00915079"/>
    <w:rsid w:val="00915249"/>
    <w:rsid w:val="009152B3"/>
    <w:rsid w:val="009239CE"/>
    <w:rsid w:val="00923E65"/>
    <w:rsid w:val="00924415"/>
    <w:rsid w:val="00924B04"/>
    <w:rsid w:val="00924E6B"/>
    <w:rsid w:val="00926AF7"/>
    <w:rsid w:val="00927742"/>
    <w:rsid w:val="00927EC9"/>
    <w:rsid w:val="00932678"/>
    <w:rsid w:val="009345E6"/>
    <w:rsid w:val="00934FB0"/>
    <w:rsid w:val="0093786A"/>
    <w:rsid w:val="00940100"/>
    <w:rsid w:val="0095039E"/>
    <w:rsid w:val="00951FB4"/>
    <w:rsid w:val="0095379B"/>
    <w:rsid w:val="00953BB7"/>
    <w:rsid w:val="00953E09"/>
    <w:rsid w:val="00957282"/>
    <w:rsid w:val="009574A5"/>
    <w:rsid w:val="009576DD"/>
    <w:rsid w:val="009616DB"/>
    <w:rsid w:val="00963A4B"/>
    <w:rsid w:val="00967493"/>
    <w:rsid w:val="00971738"/>
    <w:rsid w:val="0097531E"/>
    <w:rsid w:val="00976E1F"/>
    <w:rsid w:val="00980B0D"/>
    <w:rsid w:val="009866CA"/>
    <w:rsid w:val="009910C2"/>
    <w:rsid w:val="0099119C"/>
    <w:rsid w:val="00995A33"/>
    <w:rsid w:val="009961B0"/>
    <w:rsid w:val="009A07D4"/>
    <w:rsid w:val="009A0881"/>
    <w:rsid w:val="009A0CAA"/>
    <w:rsid w:val="009A2D36"/>
    <w:rsid w:val="009A300E"/>
    <w:rsid w:val="009A3EAF"/>
    <w:rsid w:val="009A409A"/>
    <w:rsid w:val="009A5D80"/>
    <w:rsid w:val="009B104D"/>
    <w:rsid w:val="009B1E97"/>
    <w:rsid w:val="009B2A65"/>
    <w:rsid w:val="009B4CDA"/>
    <w:rsid w:val="009C513A"/>
    <w:rsid w:val="009C60A2"/>
    <w:rsid w:val="009C61A8"/>
    <w:rsid w:val="009C7105"/>
    <w:rsid w:val="009C734B"/>
    <w:rsid w:val="009D5C18"/>
    <w:rsid w:val="009D7AE2"/>
    <w:rsid w:val="009E14D5"/>
    <w:rsid w:val="009E23E8"/>
    <w:rsid w:val="009E5776"/>
    <w:rsid w:val="009E6286"/>
    <w:rsid w:val="009E77B6"/>
    <w:rsid w:val="009F01DA"/>
    <w:rsid w:val="009F1AD5"/>
    <w:rsid w:val="009F5007"/>
    <w:rsid w:val="009F7244"/>
    <w:rsid w:val="009F7A60"/>
    <w:rsid w:val="00A0030C"/>
    <w:rsid w:val="00A00E7A"/>
    <w:rsid w:val="00A01801"/>
    <w:rsid w:val="00A060D9"/>
    <w:rsid w:val="00A06BFD"/>
    <w:rsid w:val="00A116D9"/>
    <w:rsid w:val="00A14416"/>
    <w:rsid w:val="00A2233D"/>
    <w:rsid w:val="00A26764"/>
    <w:rsid w:val="00A30AE3"/>
    <w:rsid w:val="00A32A32"/>
    <w:rsid w:val="00A33331"/>
    <w:rsid w:val="00A3393E"/>
    <w:rsid w:val="00A35F30"/>
    <w:rsid w:val="00A360A8"/>
    <w:rsid w:val="00A46513"/>
    <w:rsid w:val="00A474F6"/>
    <w:rsid w:val="00A5139B"/>
    <w:rsid w:val="00A5166E"/>
    <w:rsid w:val="00A51875"/>
    <w:rsid w:val="00A54315"/>
    <w:rsid w:val="00A55F75"/>
    <w:rsid w:val="00A56873"/>
    <w:rsid w:val="00A63366"/>
    <w:rsid w:val="00A66FE3"/>
    <w:rsid w:val="00A70295"/>
    <w:rsid w:val="00A713A7"/>
    <w:rsid w:val="00A72DB3"/>
    <w:rsid w:val="00A73D43"/>
    <w:rsid w:val="00A741FD"/>
    <w:rsid w:val="00A75435"/>
    <w:rsid w:val="00A810B9"/>
    <w:rsid w:val="00A8116C"/>
    <w:rsid w:val="00A828CD"/>
    <w:rsid w:val="00A84766"/>
    <w:rsid w:val="00A84BA5"/>
    <w:rsid w:val="00A93391"/>
    <w:rsid w:val="00A949E1"/>
    <w:rsid w:val="00AA08F2"/>
    <w:rsid w:val="00AA2335"/>
    <w:rsid w:val="00AA3F85"/>
    <w:rsid w:val="00AA4751"/>
    <w:rsid w:val="00AA4AB6"/>
    <w:rsid w:val="00AB254D"/>
    <w:rsid w:val="00AB612C"/>
    <w:rsid w:val="00AB6DF2"/>
    <w:rsid w:val="00AD1D23"/>
    <w:rsid w:val="00AD4C06"/>
    <w:rsid w:val="00AD764C"/>
    <w:rsid w:val="00AD7D78"/>
    <w:rsid w:val="00AD7E6C"/>
    <w:rsid w:val="00AE31E0"/>
    <w:rsid w:val="00AF1B3A"/>
    <w:rsid w:val="00AF4CC1"/>
    <w:rsid w:val="00AF593A"/>
    <w:rsid w:val="00AF7942"/>
    <w:rsid w:val="00B001B1"/>
    <w:rsid w:val="00B0178D"/>
    <w:rsid w:val="00B05FC4"/>
    <w:rsid w:val="00B061E6"/>
    <w:rsid w:val="00B11719"/>
    <w:rsid w:val="00B1631B"/>
    <w:rsid w:val="00B21674"/>
    <w:rsid w:val="00B22F80"/>
    <w:rsid w:val="00B2305B"/>
    <w:rsid w:val="00B23CD7"/>
    <w:rsid w:val="00B25B14"/>
    <w:rsid w:val="00B26B1B"/>
    <w:rsid w:val="00B30055"/>
    <w:rsid w:val="00B31AEE"/>
    <w:rsid w:val="00B32944"/>
    <w:rsid w:val="00B34008"/>
    <w:rsid w:val="00B361D7"/>
    <w:rsid w:val="00B36373"/>
    <w:rsid w:val="00B36574"/>
    <w:rsid w:val="00B3799C"/>
    <w:rsid w:val="00B40EE5"/>
    <w:rsid w:val="00B46A4B"/>
    <w:rsid w:val="00B4739C"/>
    <w:rsid w:val="00B51C81"/>
    <w:rsid w:val="00B537C2"/>
    <w:rsid w:val="00B53F62"/>
    <w:rsid w:val="00B56705"/>
    <w:rsid w:val="00B6243E"/>
    <w:rsid w:val="00B676E4"/>
    <w:rsid w:val="00B72782"/>
    <w:rsid w:val="00B81E90"/>
    <w:rsid w:val="00B8364C"/>
    <w:rsid w:val="00B8440E"/>
    <w:rsid w:val="00B911CD"/>
    <w:rsid w:val="00B91435"/>
    <w:rsid w:val="00B92355"/>
    <w:rsid w:val="00B96030"/>
    <w:rsid w:val="00B96F2D"/>
    <w:rsid w:val="00B96FC3"/>
    <w:rsid w:val="00B972E3"/>
    <w:rsid w:val="00B9741F"/>
    <w:rsid w:val="00BA0637"/>
    <w:rsid w:val="00BA162C"/>
    <w:rsid w:val="00BA165E"/>
    <w:rsid w:val="00BA313D"/>
    <w:rsid w:val="00BA3C4E"/>
    <w:rsid w:val="00BA60BB"/>
    <w:rsid w:val="00BA6B6E"/>
    <w:rsid w:val="00BA6B84"/>
    <w:rsid w:val="00BA72EF"/>
    <w:rsid w:val="00BC4426"/>
    <w:rsid w:val="00BD04C8"/>
    <w:rsid w:val="00BD61FF"/>
    <w:rsid w:val="00BD668C"/>
    <w:rsid w:val="00BD6F36"/>
    <w:rsid w:val="00BD70A8"/>
    <w:rsid w:val="00BD73B9"/>
    <w:rsid w:val="00BE16C2"/>
    <w:rsid w:val="00BE56DD"/>
    <w:rsid w:val="00BE583F"/>
    <w:rsid w:val="00BE591E"/>
    <w:rsid w:val="00BE6DCE"/>
    <w:rsid w:val="00BF151C"/>
    <w:rsid w:val="00BF27AF"/>
    <w:rsid w:val="00BF40CC"/>
    <w:rsid w:val="00BF59A8"/>
    <w:rsid w:val="00BF7176"/>
    <w:rsid w:val="00BF72FA"/>
    <w:rsid w:val="00C003EA"/>
    <w:rsid w:val="00C021A7"/>
    <w:rsid w:val="00C04755"/>
    <w:rsid w:val="00C04AF1"/>
    <w:rsid w:val="00C07438"/>
    <w:rsid w:val="00C10941"/>
    <w:rsid w:val="00C110E6"/>
    <w:rsid w:val="00C160CA"/>
    <w:rsid w:val="00C1787A"/>
    <w:rsid w:val="00C21A97"/>
    <w:rsid w:val="00C23D40"/>
    <w:rsid w:val="00C25673"/>
    <w:rsid w:val="00C3191C"/>
    <w:rsid w:val="00C32BC1"/>
    <w:rsid w:val="00C340FE"/>
    <w:rsid w:val="00C405F9"/>
    <w:rsid w:val="00C4272D"/>
    <w:rsid w:val="00C4345A"/>
    <w:rsid w:val="00C47D04"/>
    <w:rsid w:val="00C515D2"/>
    <w:rsid w:val="00C5448B"/>
    <w:rsid w:val="00C545E5"/>
    <w:rsid w:val="00C5574B"/>
    <w:rsid w:val="00C60F01"/>
    <w:rsid w:val="00C6197D"/>
    <w:rsid w:val="00C61EE0"/>
    <w:rsid w:val="00C6775A"/>
    <w:rsid w:val="00C70189"/>
    <w:rsid w:val="00C71C78"/>
    <w:rsid w:val="00C72FAF"/>
    <w:rsid w:val="00C77508"/>
    <w:rsid w:val="00C805D5"/>
    <w:rsid w:val="00C81F79"/>
    <w:rsid w:val="00C81F8B"/>
    <w:rsid w:val="00C870F4"/>
    <w:rsid w:val="00C9069C"/>
    <w:rsid w:val="00C925CB"/>
    <w:rsid w:val="00C9644D"/>
    <w:rsid w:val="00C9742A"/>
    <w:rsid w:val="00CA1791"/>
    <w:rsid w:val="00CA6B7D"/>
    <w:rsid w:val="00CA7353"/>
    <w:rsid w:val="00CA752C"/>
    <w:rsid w:val="00CA789B"/>
    <w:rsid w:val="00CB0CDF"/>
    <w:rsid w:val="00CB26DA"/>
    <w:rsid w:val="00CB34F1"/>
    <w:rsid w:val="00CB36D2"/>
    <w:rsid w:val="00CB44EE"/>
    <w:rsid w:val="00CB5C3C"/>
    <w:rsid w:val="00CB5D57"/>
    <w:rsid w:val="00CC23D1"/>
    <w:rsid w:val="00CC45B3"/>
    <w:rsid w:val="00CC5B46"/>
    <w:rsid w:val="00CC64C2"/>
    <w:rsid w:val="00CC7E50"/>
    <w:rsid w:val="00CD1586"/>
    <w:rsid w:val="00CD289A"/>
    <w:rsid w:val="00CD41E7"/>
    <w:rsid w:val="00CD4951"/>
    <w:rsid w:val="00CD52B1"/>
    <w:rsid w:val="00CD7926"/>
    <w:rsid w:val="00CE0EAA"/>
    <w:rsid w:val="00CE3D72"/>
    <w:rsid w:val="00CE4509"/>
    <w:rsid w:val="00CE60E1"/>
    <w:rsid w:val="00CF2DD9"/>
    <w:rsid w:val="00CF3BD2"/>
    <w:rsid w:val="00CF67D6"/>
    <w:rsid w:val="00D03F1F"/>
    <w:rsid w:val="00D06F0A"/>
    <w:rsid w:val="00D11615"/>
    <w:rsid w:val="00D1233F"/>
    <w:rsid w:val="00D123FF"/>
    <w:rsid w:val="00D13127"/>
    <w:rsid w:val="00D16A3A"/>
    <w:rsid w:val="00D20335"/>
    <w:rsid w:val="00D20C40"/>
    <w:rsid w:val="00D21344"/>
    <w:rsid w:val="00D22559"/>
    <w:rsid w:val="00D26140"/>
    <w:rsid w:val="00D506EE"/>
    <w:rsid w:val="00D527A5"/>
    <w:rsid w:val="00D53B9F"/>
    <w:rsid w:val="00D54B6B"/>
    <w:rsid w:val="00D54C55"/>
    <w:rsid w:val="00D556E1"/>
    <w:rsid w:val="00D55A7E"/>
    <w:rsid w:val="00D6094F"/>
    <w:rsid w:val="00D60EFF"/>
    <w:rsid w:val="00D6452A"/>
    <w:rsid w:val="00D647A6"/>
    <w:rsid w:val="00D654A6"/>
    <w:rsid w:val="00D6679E"/>
    <w:rsid w:val="00D67CC5"/>
    <w:rsid w:val="00D715E9"/>
    <w:rsid w:val="00D724E6"/>
    <w:rsid w:val="00D776DF"/>
    <w:rsid w:val="00D80F2C"/>
    <w:rsid w:val="00D827F6"/>
    <w:rsid w:val="00D846CC"/>
    <w:rsid w:val="00D84D2B"/>
    <w:rsid w:val="00D852FA"/>
    <w:rsid w:val="00D9021B"/>
    <w:rsid w:val="00D9158F"/>
    <w:rsid w:val="00D95FC2"/>
    <w:rsid w:val="00D97B9A"/>
    <w:rsid w:val="00DA04D5"/>
    <w:rsid w:val="00DA31E2"/>
    <w:rsid w:val="00DA4ED0"/>
    <w:rsid w:val="00DA6205"/>
    <w:rsid w:val="00DB1BB7"/>
    <w:rsid w:val="00DB33CB"/>
    <w:rsid w:val="00DB4BC0"/>
    <w:rsid w:val="00DB623C"/>
    <w:rsid w:val="00DB77EA"/>
    <w:rsid w:val="00DC06A4"/>
    <w:rsid w:val="00DC3C16"/>
    <w:rsid w:val="00DC57B0"/>
    <w:rsid w:val="00DC68AE"/>
    <w:rsid w:val="00DC6C94"/>
    <w:rsid w:val="00DC6F36"/>
    <w:rsid w:val="00DD1AD9"/>
    <w:rsid w:val="00DD26A5"/>
    <w:rsid w:val="00DE0C7C"/>
    <w:rsid w:val="00DE0EBA"/>
    <w:rsid w:val="00DE2883"/>
    <w:rsid w:val="00DE56FC"/>
    <w:rsid w:val="00DE5750"/>
    <w:rsid w:val="00DE5F33"/>
    <w:rsid w:val="00DE6597"/>
    <w:rsid w:val="00DF0D4A"/>
    <w:rsid w:val="00DF2FA2"/>
    <w:rsid w:val="00DF5399"/>
    <w:rsid w:val="00DF69E1"/>
    <w:rsid w:val="00E00AC7"/>
    <w:rsid w:val="00E017B2"/>
    <w:rsid w:val="00E019A0"/>
    <w:rsid w:val="00E01A19"/>
    <w:rsid w:val="00E01AF3"/>
    <w:rsid w:val="00E03B34"/>
    <w:rsid w:val="00E03DE8"/>
    <w:rsid w:val="00E048EC"/>
    <w:rsid w:val="00E06BCB"/>
    <w:rsid w:val="00E070D8"/>
    <w:rsid w:val="00E14AE7"/>
    <w:rsid w:val="00E150C9"/>
    <w:rsid w:val="00E152BA"/>
    <w:rsid w:val="00E15A75"/>
    <w:rsid w:val="00E2059B"/>
    <w:rsid w:val="00E20E40"/>
    <w:rsid w:val="00E220FE"/>
    <w:rsid w:val="00E3272B"/>
    <w:rsid w:val="00E32AC5"/>
    <w:rsid w:val="00E37003"/>
    <w:rsid w:val="00E37E74"/>
    <w:rsid w:val="00E40BED"/>
    <w:rsid w:val="00E41DDC"/>
    <w:rsid w:val="00E4394A"/>
    <w:rsid w:val="00E47249"/>
    <w:rsid w:val="00E479A2"/>
    <w:rsid w:val="00E47A21"/>
    <w:rsid w:val="00E540AF"/>
    <w:rsid w:val="00E5549E"/>
    <w:rsid w:val="00E569B6"/>
    <w:rsid w:val="00E57FB3"/>
    <w:rsid w:val="00E60271"/>
    <w:rsid w:val="00E60D4C"/>
    <w:rsid w:val="00E61D2E"/>
    <w:rsid w:val="00E6363C"/>
    <w:rsid w:val="00E63CAC"/>
    <w:rsid w:val="00E65B8A"/>
    <w:rsid w:val="00E65C3E"/>
    <w:rsid w:val="00E65D31"/>
    <w:rsid w:val="00E66E2F"/>
    <w:rsid w:val="00E67481"/>
    <w:rsid w:val="00E70319"/>
    <w:rsid w:val="00E72C9F"/>
    <w:rsid w:val="00E73072"/>
    <w:rsid w:val="00E74A32"/>
    <w:rsid w:val="00E80496"/>
    <w:rsid w:val="00E8288F"/>
    <w:rsid w:val="00E83A14"/>
    <w:rsid w:val="00E855B7"/>
    <w:rsid w:val="00E86903"/>
    <w:rsid w:val="00E8789D"/>
    <w:rsid w:val="00E90C26"/>
    <w:rsid w:val="00E9192D"/>
    <w:rsid w:val="00E92BDA"/>
    <w:rsid w:val="00E97A76"/>
    <w:rsid w:val="00E97B99"/>
    <w:rsid w:val="00EA1C7A"/>
    <w:rsid w:val="00EA201B"/>
    <w:rsid w:val="00EA516F"/>
    <w:rsid w:val="00EA56F1"/>
    <w:rsid w:val="00EA5FF2"/>
    <w:rsid w:val="00EA6EB4"/>
    <w:rsid w:val="00EA6F25"/>
    <w:rsid w:val="00EB0CA6"/>
    <w:rsid w:val="00EB14B5"/>
    <w:rsid w:val="00EB224B"/>
    <w:rsid w:val="00EB3532"/>
    <w:rsid w:val="00EB5C98"/>
    <w:rsid w:val="00EC1668"/>
    <w:rsid w:val="00EC627A"/>
    <w:rsid w:val="00EC72F6"/>
    <w:rsid w:val="00EC7BC4"/>
    <w:rsid w:val="00ED2CA3"/>
    <w:rsid w:val="00ED41CA"/>
    <w:rsid w:val="00ED4511"/>
    <w:rsid w:val="00ED7EB4"/>
    <w:rsid w:val="00EE0110"/>
    <w:rsid w:val="00EE52AB"/>
    <w:rsid w:val="00EE645D"/>
    <w:rsid w:val="00EE6740"/>
    <w:rsid w:val="00EE6F78"/>
    <w:rsid w:val="00EF0E4E"/>
    <w:rsid w:val="00EF6BAD"/>
    <w:rsid w:val="00F009BC"/>
    <w:rsid w:val="00F00D40"/>
    <w:rsid w:val="00F011B2"/>
    <w:rsid w:val="00F01D3A"/>
    <w:rsid w:val="00F029A5"/>
    <w:rsid w:val="00F038A4"/>
    <w:rsid w:val="00F07432"/>
    <w:rsid w:val="00F107B0"/>
    <w:rsid w:val="00F1204F"/>
    <w:rsid w:val="00F2212D"/>
    <w:rsid w:val="00F22572"/>
    <w:rsid w:val="00F226E0"/>
    <w:rsid w:val="00F22784"/>
    <w:rsid w:val="00F2284A"/>
    <w:rsid w:val="00F22A1F"/>
    <w:rsid w:val="00F22AC3"/>
    <w:rsid w:val="00F279BA"/>
    <w:rsid w:val="00F32AB7"/>
    <w:rsid w:val="00F33B47"/>
    <w:rsid w:val="00F357C7"/>
    <w:rsid w:val="00F37895"/>
    <w:rsid w:val="00F408CC"/>
    <w:rsid w:val="00F427C5"/>
    <w:rsid w:val="00F52782"/>
    <w:rsid w:val="00F53C8A"/>
    <w:rsid w:val="00F54F0B"/>
    <w:rsid w:val="00F55D05"/>
    <w:rsid w:val="00F578A7"/>
    <w:rsid w:val="00F6020D"/>
    <w:rsid w:val="00F60290"/>
    <w:rsid w:val="00F639BE"/>
    <w:rsid w:val="00F64142"/>
    <w:rsid w:val="00F64411"/>
    <w:rsid w:val="00F65790"/>
    <w:rsid w:val="00F65E38"/>
    <w:rsid w:val="00F67116"/>
    <w:rsid w:val="00F67B1F"/>
    <w:rsid w:val="00F714E5"/>
    <w:rsid w:val="00F7181B"/>
    <w:rsid w:val="00F72D89"/>
    <w:rsid w:val="00F746DA"/>
    <w:rsid w:val="00F747FB"/>
    <w:rsid w:val="00F8139C"/>
    <w:rsid w:val="00F85606"/>
    <w:rsid w:val="00F8618C"/>
    <w:rsid w:val="00F8690B"/>
    <w:rsid w:val="00F86990"/>
    <w:rsid w:val="00F94473"/>
    <w:rsid w:val="00F945C2"/>
    <w:rsid w:val="00F97C61"/>
    <w:rsid w:val="00FA078C"/>
    <w:rsid w:val="00FA278C"/>
    <w:rsid w:val="00FA4080"/>
    <w:rsid w:val="00FA613F"/>
    <w:rsid w:val="00FB2451"/>
    <w:rsid w:val="00FB30AF"/>
    <w:rsid w:val="00FB58DD"/>
    <w:rsid w:val="00FB6ADB"/>
    <w:rsid w:val="00FC3381"/>
    <w:rsid w:val="00FC396A"/>
    <w:rsid w:val="00FC4EBC"/>
    <w:rsid w:val="00FC6573"/>
    <w:rsid w:val="00FC7005"/>
    <w:rsid w:val="00FC7FD9"/>
    <w:rsid w:val="00FD578D"/>
    <w:rsid w:val="00FD5DFA"/>
    <w:rsid w:val="00FD73B6"/>
    <w:rsid w:val="00FF047D"/>
    <w:rsid w:val="00FF2699"/>
    <w:rsid w:val="00FF2D28"/>
    <w:rsid w:val="00FF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F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1C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60ED5"/>
  </w:style>
  <w:style w:type="paragraph" w:customStyle="1" w:styleId="a6">
    <w:name w:val="節"/>
    <w:basedOn w:val="a"/>
    <w:rsid w:val="004A11B2"/>
    <w:rPr>
      <w:rFonts w:eastAsia="華康超明體"/>
      <w:b/>
      <w:bCs/>
      <w:sz w:val="28"/>
    </w:rPr>
  </w:style>
  <w:style w:type="paragraph" w:customStyle="1" w:styleId="exp03">
    <w:name w:val="exp03"/>
    <w:basedOn w:val="a"/>
    <w:rsid w:val="000E75AF"/>
    <w:pPr>
      <w:widowControl/>
      <w:spacing w:line="0" w:lineRule="atLeast"/>
    </w:pPr>
    <w:rPr>
      <w:sz w:val="20"/>
      <w:szCs w:val="20"/>
    </w:rPr>
  </w:style>
  <w:style w:type="character" w:styleId="a7">
    <w:name w:val="Hyperlink"/>
    <w:rsid w:val="004F0D86"/>
    <w:rPr>
      <w:color w:val="0000FF"/>
      <w:u w:val="single"/>
    </w:rPr>
  </w:style>
  <w:style w:type="paragraph" w:styleId="a8">
    <w:name w:val="header"/>
    <w:basedOn w:val="a"/>
    <w:link w:val="a9"/>
    <w:rsid w:val="00AD7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D7E6C"/>
    <w:rPr>
      <w:kern w:val="2"/>
    </w:rPr>
  </w:style>
  <w:style w:type="paragraph" w:styleId="aa">
    <w:name w:val="Balloon Text"/>
    <w:basedOn w:val="a"/>
    <w:link w:val="ab"/>
    <w:rsid w:val="00DD1AD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DD1AD9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26F5E"/>
    <w:pPr>
      <w:ind w:leftChars="200" w:left="480"/>
    </w:pPr>
  </w:style>
  <w:style w:type="paragraph" w:styleId="ad">
    <w:name w:val="Body Text Indent"/>
    <w:basedOn w:val="a"/>
    <w:link w:val="ae"/>
    <w:rsid w:val="002E14FF"/>
    <w:pPr>
      <w:spacing w:line="380" w:lineRule="exact"/>
      <w:ind w:left="1920" w:hanging="240"/>
      <w:jc w:val="both"/>
    </w:pPr>
    <w:rPr>
      <w:szCs w:val="20"/>
    </w:rPr>
  </w:style>
  <w:style w:type="character" w:customStyle="1" w:styleId="ae">
    <w:name w:val="本文縮排 字元"/>
    <w:link w:val="ad"/>
    <w:rsid w:val="002E14FF"/>
    <w:rPr>
      <w:kern w:val="2"/>
      <w:sz w:val="24"/>
    </w:rPr>
  </w:style>
  <w:style w:type="paragraph" w:customStyle="1" w:styleId="af">
    <w:name w:val="本文中：一、內文"/>
    <w:basedOn w:val="af0"/>
    <w:rsid w:val="002E14FF"/>
    <w:pPr>
      <w:spacing w:line="620" w:lineRule="exact"/>
      <w:ind w:left="1288"/>
    </w:pPr>
    <w:rPr>
      <w:rFonts w:ascii="標楷體" w:eastAsia="標楷體" w:hAnsi="標楷體"/>
      <w:sz w:val="32"/>
      <w:szCs w:val="20"/>
    </w:rPr>
  </w:style>
  <w:style w:type="paragraph" w:customStyle="1" w:styleId="af1">
    <w:name w:val="頁尾樣式"/>
    <w:basedOn w:val="a4"/>
    <w:rsid w:val="002E14FF"/>
  </w:style>
  <w:style w:type="paragraph" w:styleId="af0">
    <w:name w:val="Plain Text"/>
    <w:basedOn w:val="a"/>
    <w:link w:val="af2"/>
    <w:rsid w:val="002E14FF"/>
    <w:rPr>
      <w:rFonts w:ascii="細明體" w:eastAsia="細明體" w:hAnsi="Courier New"/>
    </w:rPr>
  </w:style>
  <w:style w:type="character" w:customStyle="1" w:styleId="af2">
    <w:name w:val="純文字 字元"/>
    <w:link w:val="af0"/>
    <w:rsid w:val="002E14FF"/>
    <w:rPr>
      <w:rFonts w:ascii="細明體" w:eastAsia="細明體" w:hAnsi="Courier New" w:cs="Courier New"/>
      <w:kern w:val="2"/>
      <w:sz w:val="24"/>
      <w:szCs w:val="24"/>
    </w:rPr>
  </w:style>
  <w:style w:type="paragraph" w:styleId="af3">
    <w:name w:val="Body Text"/>
    <w:basedOn w:val="a"/>
    <w:link w:val="af4"/>
    <w:rsid w:val="00F94473"/>
    <w:pPr>
      <w:spacing w:after="120"/>
    </w:pPr>
  </w:style>
  <w:style w:type="character" w:customStyle="1" w:styleId="af4">
    <w:name w:val="本文 字元"/>
    <w:link w:val="af3"/>
    <w:rsid w:val="00F94473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C12F-4389-41CE-996E-118B31C9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3</Characters>
  <Application>Microsoft Office Word</Application>
  <DocSecurity>0</DocSecurity>
  <Lines>6</Lines>
  <Paragraphs>1</Paragraphs>
  <ScaleCrop>false</ScaleCrop>
  <Company>遊憩課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部觀光局阿里山國家風景區管理處</dc:title>
  <dc:creator>ping</dc:creator>
  <cp:lastModifiedBy>user</cp:lastModifiedBy>
  <cp:revision>3</cp:revision>
  <cp:lastPrinted>2015-06-02T13:22:00Z</cp:lastPrinted>
  <dcterms:created xsi:type="dcterms:W3CDTF">2015-06-02T16:09:00Z</dcterms:created>
  <dcterms:modified xsi:type="dcterms:W3CDTF">2015-06-02T16:13:00Z</dcterms:modified>
</cp:coreProperties>
</file>